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A310" w14:textId="384D9E21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.</w:t>
      </w: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  <w:t>General Requirements</w:t>
      </w:r>
    </w:p>
    <w:p w14:paraId="47BA80FE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8F3647E" w14:textId="15133A64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>n automated follow</w:t>
      </w:r>
      <w:r w:rsidR="00F75863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ystem based on UWB (Ultra-wideband) radio tracking</w:t>
      </w:r>
      <w:r w:rsidRPr="003F2E7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s</w:t>
      </w:r>
      <w:r w:rsidRPr="003F2E7D">
        <w:rPr>
          <w:rFonts w:ascii="Arial" w:hAnsi="Arial" w:cs="Arial"/>
          <w:color w:val="000000"/>
          <w:lang w:val="en-US"/>
        </w:rPr>
        <w:t>hall be supplied.</w:t>
      </w:r>
    </w:p>
    <w:p w14:paraId="0C6315E9" w14:textId="77777777" w:rsidR="005C5C11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04C40D8" w14:textId="44EF550A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The automated follow system shall be provided with multiple</w:t>
      </w:r>
      <w:r w:rsidR="00615311" w:rsidRPr="00076E68">
        <w:rPr>
          <w:rFonts w:ascii="Arial" w:hAnsi="Arial" w:cs="Arial"/>
          <w:lang w:val="en-US"/>
        </w:rPr>
        <w:t xml:space="preserve"> POE powered antennas</w:t>
      </w:r>
      <w:r w:rsidRPr="00076E68">
        <w:rPr>
          <w:rFonts w:ascii="Arial" w:hAnsi="Arial" w:cs="Arial"/>
          <w:lang w:val="en-US"/>
        </w:rPr>
        <w:t>, trackers</w:t>
      </w:r>
      <w:r w:rsidR="00615311" w:rsidRPr="00076E68">
        <w:rPr>
          <w:rFonts w:ascii="Arial" w:hAnsi="Arial" w:cs="Arial"/>
          <w:lang w:val="en-US"/>
        </w:rPr>
        <w:t xml:space="preserve"> with a </w:t>
      </w:r>
      <w:r w:rsidR="00076E68" w:rsidRPr="00076E68">
        <w:rPr>
          <w:rFonts w:ascii="Arial" w:hAnsi="Arial" w:cs="Arial"/>
          <w:lang w:val="en-US"/>
        </w:rPr>
        <w:t>b</w:t>
      </w:r>
      <w:r w:rsidR="00076E68">
        <w:rPr>
          <w:rFonts w:ascii="Arial" w:hAnsi="Arial" w:cs="Arial"/>
          <w:lang w:val="en-US"/>
        </w:rPr>
        <w:t>a</w:t>
      </w:r>
      <w:r w:rsidR="00076E68" w:rsidRPr="00076E68">
        <w:rPr>
          <w:rFonts w:ascii="Arial" w:hAnsi="Arial" w:cs="Arial"/>
          <w:lang w:val="en-US"/>
        </w:rPr>
        <w:t>ttery</w:t>
      </w:r>
      <w:r w:rsidR="00615311" w:rsidRPr="00076E68">
        <w:rPr>
          <w:rFonts w:ascii="Arial" w:hAnsi="Arial" w:cs="Arial"/>
          <w:lang w:val="en-US"/>
        </w:rPr>
        <w:t xml:space="preserve"> lifetime greater than </w:t>
      </w:r>
      <w:r w:rsidR="00E1265A">
        <w:rPr>
          <w:rFonts w:ascii="Arial" w:hAnsi="Arial" w:cs="Arial"/>
          <w:lang w:val="en-US"/>
        </w:rPr>
        <w:t>3,5</w:t>
      </w:r>
      <w:r w:rsidR="00615311" w:rsidRPr="00076E68">
        <w:rPr>
          <w:rFonts w:ascii="Arial" w:hAnsi="Arial" w:cs="Arial"/>
          <w:lang w:val="en-US"/>
        </w:rPr>
        <w:t xml:space="preserve"> hours</w:t>
      </w:r>
      <w:r w:rsidRPr="00076E68">
        <w:rPr>
          <w:rFonts w:ascii="Arial" w:hAnsi="Arial" w:cs="Arial"/>
          <w:lang w:val="en-US"/>
        </w:rPr>
        <w:t xml:space="preserve"> and</w:t>
      </w:r>
      <w:r w:rsidR="00615311" w:rsidRPr="00076E68">
        <w:rPr>
          <w:rFonts w:ascii="Arial" w:hAnsi="Arial" w:cs="Arial"/>
          <w:lang w:val="en-US"/>
        </w:rPr>
        <w:t xml:space="preserve"> a</w:t>
      </w:r>
      <w:r w:rsidRPr="00076E68">
        <w:rPr>
          <w:rFonts w:ascii="Arial" w:hAnsi="Arial" w:cs="Arial"/>
          <w:lang w:val="en-US"/>
        </w:rPr>
        <w:t xml:space="preserve"> </w:t>
      </w:r>
      <w:r w:rsidR="00F75863" w:rsidRPr="00076E68">
        <w:rPr>
          <w:rFonts w:ascii="Arial" w:hAnsi="Arial" w:cs="Arial"/>
          <w:lang w:val="en-US"/>
        </w:rPr>
        <w:t>main</w:t>
      </w:r>
      <w:r w:rsidRPr="00076E68">
        <w:rPr>
          <w:rFonts w:ascii="Arial" w:hAnsi="Arial" w:cs="Arial"/>
          <w:lang w:val="en-US"/>
        </w:rPr>
        <w:t xml:space="preserve"> server</w:t>
      </w:r>
      <w:r w:rsidR="00F75863" w:rsidRPr="00076E68">
        <w:rPr>
          <w:rFonts w:ascii="Arial" w:hAnsi="Arial" w:cs="Arial"/>
          <w:lang w:val="en-US"/>
        </w:rPr>
        <w:t>, with a capability of a backup server</w:t>
      </w:r>
      <w:r w:rsidR="00615311" w:rsidRPr="00076E68">
        <w:rPr>
          <w:rFonts w:ascii="Arial" w:hAnsi="Arial" w:cs="Arial"/>
          <w:lang w:val="en-US"/>
        </w:rPr>
        <w:t>,</w:t>
      </w:r>
      <w:r w:rsidRPr="00076E68">
        <w:rPr>
          <w:rFonts w:ascii="Arial" w:hAnsi="Arial" w:cs="Arial"/>
          <w:lang w:val="en-US"/>
        </w:rPr>
        <w:t xml:space="preserve"> using a standardized Ethernet network for inter-communication.</w:t>
      </w:r>
      <w:r w:rsidR="00F75863" w:rsidRPr="00076E68">
        <w:rPr>
          <w:rFonts w:ascii="Arial" w:hAnsi="Arial" w:cs="Arial"/>
          <w:lang w:val="en-US"/>
        </w:rPr>
        <w:t xml:space="preserve"> </w:t>
      </w:r>
      <w:r w:rsidRPr="00076E68">
        <w:rPr>
          <w:rFonts w:ascii="Arial" w:hAnsi="Arial" w:cs="Arial"/>
          <w:lang w:val="en-US"/>
        </w:rPr>
        <w:t xml:space="preserve">Trained operators shall be able </w:t>
      </w:r>
      <w:r w:rsidRPr="003F2E7D">
        <w:rPr>
          <w:rFonts w:ascii="Arial" w:hAnsi="Arial" w:cs="Arial"/>
          <w:color w:val="000000"/>
          <w:lang w:val="en-US"/>
        </w:rPr>
        <w:t>to swap single devices in the case of a fault. Under no conditions shall a single faulty device affect the remaining system or parts of it.</w:t>
      </w:r>
    </w:p>
    <w:p w14:paraId="186076F6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7C082B3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F62E3DF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.</w:t>
      </w: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utomated Follow </w:t>
      </w: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ystem Implementation</w:t>
      </w:r>
    </w:p>
    <w:p w14:paraId="4FCCA97E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8F2B8C" w14:textId="3471E8EE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 xml:space="preserve">A versatile </w:t>
      </w:r>
      <w:r>
        <w:rPr>
          <w:rFonts w:ascii="Arial" w:hAnsi="Arial" w:cs="Arial"/>
          <w:color w:val="000000"/>
          <w:lang w:val="en-US"/>
        </w:rPr>
        <w:t xml:space="preserve">automated follow system </w:t>
      </w:r>
      <w:r w:rsidRPr="003F2E7D">
        <w:rPr>
          <w:rFonts w:ascii="Arial" w:hAnsi="Arial" w:cs="Arial"/>
          <w:color w:val="000000"/>
          <w:lang w:val="en-US"/>
        </w:rPr>
        <w:t>shall be provided, suitable for the operating requirements of theatres, television broadcasts, special events</w:t>
      </w:r>
      <w:r w:rsidR="00BE5110">
        <w:rPr>
          <w:rFonts w:ascii="Arial" w:hAnsi="Arial" w:cs="Arial"/>
          <w:color w:val="000000"/>
          <w:lang w:val="en-US"/>
        </w:rPr>
        <w:t>, stadium shows</w:t>
      </w:r>
      <w:r w:rsidRPr="003F2E7D">
        <w:rPr>
          <w:rFonts w:ascii="Arial" w:hAnsi="Arial" w:cs="Arial"/>
          <w:color w:val="000000"/>
          <w:lang w:val="en-US"/>
        </w:rPr>
        <w:t xml:space="preserve"> and live performances. The main focus of the </w:t>
      </w:r>
      <w:r>
        <w:rPr>
          <w:rFonts w:ascii="Arial" w:hAnsi="Arial" w:cs="Arial"/>
          <w:color w:val="000000"/>
          <w:lang w:val="en-US"/>
        </w:rPr>
        <w:t>automated follow system</w:t>
      </w:r>
      <w:r w:rsidRPr="003F2E7D">
        <w:rPr>
          <w:rFonts w:ascii="Arial" w:hAnsi="Arial" w:cs="Arial"/>
          <w:color w:val="000000"/>
          <w:lang w:val="en-US"/>
        </w:rPr>
        <w:t xml:space="preserve"> shall be the control of moving lights, </w:t>
      </w:r>
      <w:r>
        <w:rPr>
          <w:rFonts w:ascii="Arial" w:hAnsi="Arial" w:cs="Arial"/>
          <w:color w:val="000000"/>
          <w:lang w:val="en-US"/>
        </w:rPr>
        <w:t>audio</w:t>
      </w:r>
      <w:r w:rsidRPr="003F2E7D">
        <w:rPr>
          <w:rFonts w:ascii="Arial" w:hAnsi="Arial" w:cs="Arial"/>
          <w:color w:val="000000"/>
          <w:lang w:val="en-US"/>
        </w:rPr>
        <w:t xml:space="preserve"> servers, </w:t>
      </w:r>
      <w:r>
        <w:rPr>
          <w:rFonts w:ascii="Arial" w:hAnsi="Arial" w:cs="Arial"/>
          <w:color w:val="000000"/>
          <w:lang w:val="en-US"/>
        </w:rPr>
        <w:t>video servers</w:t>
      </w:r>
      <w:r w:rsidRPr="003F2E7D">
        <w:rPr>
          <w:rFonts w:ascii="Arial" w:hAnsi="Arial" w:cs="Arial"/>
          <w:color w:val="000000"/>
          <w:lang w:val="en-US"/>
        </w:rPr>
        <w:t xml:space="preserve"> and conventional luminaires (also called fixtures)</w:t>
      </w:r>
      <w:r>
        <w:rPr>
          <w:rFonts w:ascii="Arial" w:hAnsi="Arial" w:cs="Arial"/>
          <w:color w:val="000000"/>
          <w:lang w:val="en-US"/>
        </w:rPr>
        <w:t>.</w:t>
      </w:r>
    </w:p>
    <w:p w14:paraId="0486A5D4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C94752E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6604446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3.</w:t>
      </w: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  <w:t>Basic System Design</w:t>
      </w:r>
    </w:p>
    <w:p w14:paraId="5627EDBF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4D89AB1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>The system design and architecture shall be based on the following devices:</w:t>
      </w:r>
    </w:p>
    <w:p w14:paraId="14B35E22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02EEC0F" w14:textId="4D3ADA8A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 xml:space="preserve">- </w:t>
      </w:r>
      <w:r>
        <w:rPr>
          <w:rFonts w:ascii="Arial" w:hAnsi="Arial" w:cs="Arial"/>
          <w:color w:val="000000"/>
          <w:lang w:val="en-US"/>
        </w:rPr>
        <w:t>server</w:t>
      </w:r>
      <w:r w:rsidRPr="003F2E7D">
        <w:rPr>
          <w:rFonts w:ascii="Arial" w:hAnsi="Arial" w:cs="Arial"/>
          <w:color w:val="000000"/>
          <w:lang w:val="en-US"/>
        </w:rPr>
        <w:t xml:space="preserve"> with an integral logic board, an embedded operating system </w:t>
      </w:r>
    </w:p>
    <w:p w14:paraId="6322CDA5" w14:textId="65DEB5B3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 xml:space="preserve">- optional backup with an integral logic board, an embedded operating system </w:t>
      </w:r>
    </w:p>
    <w:p w14:paraId="493816BF" w14:textId="25EF496C" w:rsidR="005C5C11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 xml:space="preserve">- </w:t>
      </w:r>
      <w:r>
        <w:rPr>
          <w:rFonts w:ascii="Arial" w:hAnsi="Arial" w:cs="Arial"/>
          <w:color w:val="000000"/>
          <w:lang w:val="en-US"/>
        </w:rPr>
        <w:t xml:space="preserve">UWB (Ultra-wideband) </w:t>
      </w:r>
      <w:r w:rsidR="00E1265A">
        <w:rPr>
          <w:rFonts w:ascii="Arial" w:hAnsi="Arial" w:cs="Arial"/>
          <w:color w:val="000000"/>
          <w:lang w:val="en-US"/>
        </w:rPr>
        <w:t>antennas</w:t>
      </w:r>
      <w:r>
        <w:rPr>
          <w:rFonts w:ascii="Arial" w:hAnsi="Arial" w:cs="Arial"/>
          <w:color w:val="000000"/>
          <w:lang w:val="en-US"/>
        </w:rPr>
        <w:t xml:space="preserve"> distribution around the tracking are via Power over Ethernet using a closed network</w:t>
      </w:r>
    </w:p>
    <w:p w14:paraId="07CD7522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>- UWB (Ultra-wideband) trackers placed on moving targets to calculate their real-time positions</w:t>
      </w:r>
    </w:p>
    <w:p w14:paraId="2DBF667A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>- DMX distribution via Ethernet using Ethernet DMX nodes or DMX over Ethernet protocols</w:t>
      </w:r>
    </w:p>
    <w:p w14:paraId="22CB1A22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4B64C96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0A50636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.</w:t>
      </w: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  <w:t>Hardware Design</w:t>
      </w:r>
    </w:p>
    <w:p w14:paraId="15EC18CA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D7FC8B0" w14:textId="2C8676A7" w:rsidR="005C5C11" w:rsidRPr="00076E6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076E68">
        <w:rPr>
          <w:rFonts w:ascii="Arial" w:hAnsi="Arial" w:cs="Arial"/>
          <w:b/>
          <w:bCs/>
          <w:color w:val="000000"/>
          <w:lang w:val="en-US"/>
        </w:rPr>
        <w:t>SERVER</w:t>
      </w:r>
    </w:p>
    <w:p w14:paraId="3D82A302" w14:textId="57B4625C" w:rsidR="00EA6C5F" w:rsidRPr="00076E68" w:rsidRDefault="00EA6C5F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114F89BA" w14:textId="77777777" w:rsidR="00EA6C5F" w:rsidRPr="00076E68" w:rsidRDefault="00EA6C5F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General</w:t>
      </w:r>
    </w:p>
    <w:p w14:paraId="33636469" w14:textId="77777777" w:rsidR="00EA6C5F" w:rsidRPr="00076E68" w:rsidRDefault="00EA6C5F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F17085D" w14:textId="10E9A1F0" w:rsidR="00EA6C5F" w:rsidRPr="00076E68" w:rsidRDefault="00EA6C5F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76E68">
        <w:rPr>
          <w:rFonts w:ascii="Arial" w:hAnsi="Arial" w:cs="Arial"/>
          <w:lang w:val="en-US"/>
        </w:rPr>
        <w:t xml:space="preserve">A single server shall </w:t>
      </w:r>
      <w:r w:rsidR="002F22A5">
        <w:rPr>
          <w:rFonts w:ascii="Arial" w:hAnsi="Arial" w:cs="Arial"/>
          <w:lang w:val="en-US"/>
        </w:rPr>
        <w:t xml:space="preserve">be able to control </w:t>
      </w:r>
      <w:r w:rsidRPr="00076E68">
        <w:rPr>
          <w:rFonts w:ascii="Arial" w:hAnsi="Arial" w:cs="Arial"/>
          <w:lang w:val="en-US"/>
        </w:rPr>
        <w:t>Lighting</w:t>
      </w:r>
      <w:r w:rsidR="002F22A5">
        <w:rPr>
          <w:rFonts w:ascii="Arial" w:hAnsi="Arial" w:cs="Arial"/>
          <w:lang w:val="en-US"/>
        </w:rPr>
        <w:t>-</w:t>
      </w:r>
      <w:r w:rsidRPr="00076E68">
        <w:rPr>
          <w:rFonts w:ascii="Arial" w:hAnsi="Arial" w:cs="Arial"/>
          <w:lang w:val="en-US"/>
        </w:rPr>
        <w:t>, Audio</w:t>
      </w:r>
      <w:r w:rsidR="002F22A5">
        <w:rPr>
          <w:rFonts w:ascii="Arial" w:hAnsi="Arial" w:cs="Arial"/>
          <w:lang w:val="en-US"/>
        </w:rPr>
        <w:t xml:space="preserve">- and </w:t>
      </w:r>
      <w:r w:rsidRPr="00076E68">
        <w:rPr>
          <w:rFonts w:ascii="Arial" w:hAnsi="Arial" w:cs="Arial"/>
          <w:lang w:val="en-US"/>
        </w:rPr>
        <w:t>Video</w:t>
      </w:r>
      <w:r w:rsidR="002F22A5">
        <w:rPr>
          <w:rFonts w:ascii="Arial" w:hAnsi="Arial" w:cs="Arial"/>
          <w:lang w:val="en-US"/>
        </w:rPr>
        <w:t xml:space="preserve"> Fixtures.</w:t>
      </w:r>
      <w:r w:rsidRPr="00076E68">
        <w:rPr>
          <w:rFonts w:ascii="Arial" w:hAnsi="Arial" w:cs="Arial"/>
          <w:lang w:val="en-US"/>
        </w:rPr>
        <w:t xml:space="preserve"> </w:t>
      </w:r>
      <w:r w:rsidR="002F22A5">
        <w:rPr>
          <w:rFonts w:ascii="Arial" w:hAnsi="Arial" w:cs="Arial"/>
          <w:lang w:val="en-US"/>
        </w:rPr>
        <w:t xml:space="preserve">The Control of these Fixtures should be </w:t>
      </w:r>
      <w:r w:rsidR="00FA5816">
        <w:rPr>
          <w:rFonts w:ascii="Arial" w:hAnsi="Arial" w:cs="Arial"/>
          <w:lang w:val="en-US"/>
        </w:rPr>
        <w:t xml:space="preserve">done </w:t>
      </w:r>
      <w:r w:rsidR="002F22A5">
        <w:rPr>
          <w:rFonts w:ascii="Arial" w:hAnsi="Arial" w:cs="Arial"/>
          <w:lang w:val="en-US"/>
        </w:rPr>
        <w:t>over standardized Ethernet protocols. A second server should be able to work as a complete backup of the system.</w:t>
      </w:r>
    </w:p>
    <w:p w14:paraId="4A42D078" w14:textId="77777777" w:rsidR="005C5C11" w:rsidRPr="00076E6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00445ED8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lang w:val="en-US"/>
        </w:rPr>
        <w:t>Dimensions and Weight</w:t>
      </w:r>
    </w:p>
    <w:p w14:paraId="59F73060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3036B4F" w14:textId="36A4A142" w:rsidR="005C5C11" w:rsidRPr="00B2584C" w:rsidRDefault="005C5C11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server</w:t>
      </w:r>
      <w:r w:rsidRPr="003F2E7D">
        <w:rPr>
          <w:rFonts w:ascii="Arial" w:hAnsi="Arial" w:cs="Arial"/>
          <w:color w:val="000000"/>
          <w:lang w:val="en-US"/>
        </w:rPr>
        <w:t xml:space="preserve"> shall have a lightweight chassis designed as a </w:t>
      </w:r>
      <w:r w:rsidR="00BE5110">
        <w:rPr>
          <w:rFonts w:ascii="Arial" w:hAnsi="Arial" w:cs="Arial"/>
          <w:color w:val="000000"/>
          <w:lang w:val="en-US"/>
        </w:rPr>
        <w:t>19</w:t>
      </w:r>
      <w:r>
        <w:rPr>
          <w:rFonts w:ascii="Arial" w:hAnsi="Arial" w:cs="Arial"/>
          <w:color w:val="000000"/>
          <w:lang w:val="en-US"/>
        </w:rPr>
        <w:t>” server rack</w:t>
      </w:r>
      <w:r w:rsidR="00BE5110">
        <w:rPr>
          <w:rFonts w:ascii="Arial" w:hAnsi="Arial" w:cs="Arial"/>
          <w:color w:val="000000"/>
          <w:lang w:val="en-US"/>
        </w:rPr>
        <w:t xml:space="preserve"> with 1 Unit</w:t>
      </w:r>
      <w:r w:rsidR="00EA6C5F">
        <w:rPr>
          <w:rFonts w:ascii="Arial" w:hAnsi="Arial" w:cs="Arial"/>
          <w:color w:val="000000"/>
          <w:lang w:val="en-US"/>
        </w:rPr>
        <w:t>.</w:t>
      </w:r>
    </w:p>
    <w:p w14:paraId="1C65785D" w14:textId="77777777" w:rsidR="006050E5" w:rsidRPr="00F75863" w:rsidRDefault="006050E5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538A604" w14:textId="344F9AFB" w:rsidR="005C5C11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 xml:space="preserve">The weight shall not exceed </w:t>
      </w:r>
      <w:r w:rsidR="00BE5110">
        <w:rPr>
          <w:rFonts w:ascii="Arial" w:hAnsi="Arial" w:cs="Arial"/>
          <w:color w:val="000000"/>
          <w:lang w:val="en-US"/>
        </w:rPr>
        <w:t>5</w:t>
      </w:r>
      <w:r w:rsidRPr="003F2E7D">
        <w:rPr>
          <w:rFonts w:ascii="Arial" w:hAnsi="Arial" w:cs="Arial"/>
          <w:color w:val="000000"/>
          <w:lang w:val="en-US"/>
        </w:rPr>
        <w:t xml:space="preserve"> kg / </w:t>
      </w:r>
      <w:r w:rsidR="00BE5110">
        <w:rPr>
          <w:rFonts w:ascii="Arial" w:hAnsi="Arial" w:cs="Arial"/>
          <w:color w:val="000000"/>
          <w:lang w:val="en-US"/>
        </w:rPr>
        <w:t>11</w:t>
      </w:r>
      <w:r w:rsidRPr="003F2E7D">
        <w:rPr>
          <w:rFonts w:ascii="Arial" w:hAnsi="Arial" w:cs="Arial"/>
          <w:color w:val="000000"/>
          <w:lang w:val="en-US"/>
        </w:rPr>
        <w:t xml:space="preserve"> lbs.</w:t>
      </w:r>
    </w:p>
    <w:p w14:paraId="4945CC15" w14:textId="77777777" w:rsidR="005C5C11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15B3194C" w14:textId="38A7F46D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>The maximum dimensions shall be</w:t>
      </w:r>
    </w:p>
    <w:p w14:paraId="12DE4005" w14:textId="5B2E7A70" w:rsidR="005C5C11" w:rsidRPr="003F2E7D" w:rsidRDefault="005C5C11" w:rsidP="00076E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14:paraId="734AB743" w14:textId="1F3D45BA" w:rsidR="005C5C11" w:rsidRPr="003F2E7D" w:rsidRDefault="00BE5110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>480</w:t>
      </w:r>
      <w:r w:rsidR="005C5C11">
        <w:rPr>
          <w:rFonts w:ascii="Arial" w:hAnsi="Arial" w:cs="Arial"/>
          <w:color w:val="000000"/>
          <w:lang w:val="en-US"/>
        </w:rPr>
        <w:t xml:space="preserve"> </w:t>
      </w:r>
      <w:r w:rsidR="005C5C11" w:rsidRPr="003F2E7D">
        <w:rPr>
          <w:rFonts w:ascii="Arial" w:hAnsi="Arial" w:cs="Arial"/>
          <w:color w:val="000000"/>
          <w:lang w:val="en-US"/>
        </w:rPr>
        <w:t xml:space="preserve">x </w:t>
      </w:r>
      <w:r>
        <w:rPr>
          <w:rFonts w:ascii="Arial" w:hAnsi="Arial" w:cs="Arial"/>
          <w:color w:val="000000"/>
          <w:lang w:val="en-US"/>
        </w:rPr>
        <w:t>249</w:t>
      </w:r>
      <w:r w:rsidR="005C5C11">
        <w:rPr>
          <w:rFonts w:ascii="Arial" w:hAnsi="Arial" w:cs="Arial"/>
          <w:color w:val="000000"/>
          <w:lang w:val="en-US"/>
        </w:rPr>
        <w:t xml:space="preserve"> x</w:t>
      </w:r>
      <w:r w:rsidR="005C5C11" w:rsidRPr="003F2E7D">
        <w:rPr>
          <w:rFonts w:ascii="Arial" w:hAnsi="Arial" w:cs="Arial"/>
          <w:color w:val="000000"/>
          <w:lang w:val="en-US"/>
        </w:rPr>
        <w:t xml:space="preserve"> </w:t>
      </w:r>
      <w:r w:rsidR="005C5C11">
        <w:rPr>
          <w:rFonts w:ascii="Arial" w:hAnsi="Arial" w:cs="Arial"/>
          <w:color w:val="000000"/>
          <w:lang w:val="en-US"/>
        </w:rPr>
        <w:t>44</w:t>
      </w:r>
      <w:r w:rsidR="005C5C11" w:rsidRPr="003F2E7D">
        <w:rPr>
          <w:rFonts w:ascii="Arial" w:hAnsi="Arial" w:cs="Arial"/>
          <w:color w:val="000000"/>
          <w:lang w:val="en-US"/>
        </w:rPr>
        <w:t xml:space="preserve"> mm / </w:t>
      </w:r>
      <w:r>
        <w:rPr>
          <w:rFonts w:ascii="Arial" w:hAnsi="Arial" w:cs="Arial"/>
          <w:color w:val="000000"/>
          <w:lang w:val="en-US"/>
        </w:rPr>
        <w:t>19</w:t>
      </w:r>
      <w:r w:rsidR="005C5C11" w:rsidRPr="003F2E7D">
        <w:rPr>
          <w:rFonts w:ascii="Arial" w:hAnsi="Arial" w:cs="Arial"/>
          <w:color w:val="000000"/>
          <w:lang w:val="en-US"/>
        </w:rPr>
        <w:t xml:space="preserve"> x </w:t>
      </w:r>
      <w:r>
        <w:rPr>
          <w:rFonts w:ascii="Arial" w:hAnsi="Arial" w:cs="Arial"/>
          <w:color w:val="000000"/>
          <w:lang w:val="en-US"/>
        </w:rPr>
        <w:t>9</w:t>
      </w:r>
      <w:r w:rsidR="005C5C11">
        <w:rPr>
          <w:rFonts w:ascii="Arial" w:hAnsi="Arial" w:cs="Arial"/>
          <w:color w:val="000000"/>
          <w:lang w:val="en-US"/>
        </w:rPr>
        <w:t>,8</w:t>
      </w:r>
      <w:r w:rsidR="005C5C11" w:rsidRPr="003F2E7D">
        <w:rPr>
          <w:rFonts w:ascii="Arial" w:hAnsi="Arial" w:cs="Arial"/>
          <w:color w:val="000000"/>
          <w:lang w:val="en-US"/>
        </w:rPr>
        <w:t xml:space="preserve"> x </w:t>
      </w:r>
      <w:r w:rsidR="005C5C11">
        <w:rPr>
          <w:rFonts w:ascii="Arial" w:hAnsi="Arial" w:cs="Arial"/>
          <w:color w:val="000000"/>
          <w:lang w:val="en-US"/>
        </w:rPr>
        <w:t>1,7</w:t>
      </w:r>
      <w:r w:rsidR="005C5C11" w:rsidRPr="003F2E7D">
        <w:rPr>
          <w:rFonts w:ascii="Arial" w:hAnsi="Arial" w:cs="Arial"/>
          <w:color w:val="000000"/>
          <w:lang w:val="en-US"/>
        </w:rPr>
        <w:t xml:space="preserve"> in</w:t>
      </w:r>
    </w:p>
    <w:p w14:paraId="398B699A" w14:textId="5D81B3AD" w:rsidR="00BE5110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>(</w:t>
      </w:r>
      <w:proofErr w:type="gramStart"/>
      <w:r w:rsidRPr="003F2E7D">
        <w:rPr>
          <w:rFonts w:ascii="Arial" w:hAnsi="Arial" w:cs="Arial"/>
          <w:color w:val="000000"/>
          <w:lang w:val="en-US"/>
        </w:rPr>
        <w:t>width</w:t>
      </w:r>
      <w:proofErr w:type="gramEnd"/>
      <w:r w:rsidRPr="003F2E7D">
        <w:rPr>
          <w:rFonts w:ascii="Arial" w:hAnsi="Arial" w:cs="Arial"/>
          <w:color w:val="000000"/>
          <w:lang w:val="en-US"/>
        </w:rPr>
        <w:t xml:space="preserve"> x depth x height)</w:t>
      </w:r>
    </w:p>
    <w:p w14:paraId="53D6D375" w14:textId="77777777" w:rsidR="00CC58B6" w:rsidRDefault="00CC58B6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16E223B6" w14:textId="5F96C4EC" w:rsidR="00B2584C" w:rsidRPr="00076E68" w:rsidRDefault="00B2584C" w:rsidP="00B25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lastRenderedPageBreak/>
        <w:t>Central Processing Unit and Storage</w:t>
      </w:r>
    </w:p>
    <w:p w14:paraId="2C7E7092" w14:textId="63D3B247" w:rsidR="00426D0B" w:rsidRPr="00076E68" w:rsidRDefault="00426D0B" w:rsidP="00B25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7865B960" w14:textId="3FB2BD54" w:rsidR="00426D0B" w:rsidRPr="00076E68" w:rsidRDefault="00426D0B" w:rsidP="00426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The server shall incorporate a manufacturer-designed processing engine featuring high performance A</w:t>
      </w:r>
      <w:r w:rsidR="00BE5110">
        <w:rPr>
          <w:rFonts w:ascii="Arial" w:hAnsi="Arial" w:cs="Arial"/>
          <w:lang w:val="en-US"/>
        </w:rPr>
        <w:t>MD</w:t>
      </w:r>
      <w:r w:rsidR="00796C86">
        <w:rPr>
          <w:rFonts w:ascii="Arial" w:hAnsi="Arial" w:cs="Arial"/>
          <w:lang w:val="en-US"/>
        </w:rPr>
        <w:t xml:space="preserve"> EPYC</w:t>
      </w:r>
      <w:r w:rsidRPr="00076E68">
        <w:rPr>
          <w:rFonts w:ascii="Arial" w:hAnsi="Arial" w:cs="Arial"/>
          <w:lang w:val="en-US"/>
        </w:rPr>
        <w:t xml:space="preserve"> technology. The minimum requirements for the main CPU are a Quad-Core with 64 Bit and a minimum of </w:t>
      </w:r>
      <w:r w:rsidR="00CC58B6">
        <w:rPr>
          <w:rFonts w:ascii="Arial" w:hAnsi="Arial" w:cs="Arial"/>
          <w:lang w:val="en-US"/>
        </w:rPr>
        <w:t xml:space="preserve">16 </w:t>
      </w:r>
      <w:r w:rsidRPr="00076E68">
        <w:rPr>
          <w:rFonts w:ascii="Arial" w:hAnsi="Arial" w:cs="Arial"/>
          <w:lang w:val="en-US"/>
        </w:rPr>
        <w:t>GB RAM.</w:t>
      </w:r>
    </w:p>
    <w:p w14:paraId="23831FBF" w14:textId="77777777" w:rsidR="00426D0B" w:rsidRPr="00076E68" w:rsidRDefault="00426D0B" w:rsidP="00B25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CCDA985" w14:textId="55D6EB9B" w:rsidR="00B2584C" w:rsidRPr="00076E68" w:rsidRDefault="00B2584C" w:rsidP="00B25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The server shall have an integrated</w:t>
      </w:r>
      <w:r w:rsidR="00796C86">
        <w:rPr>
          <w:rFonts w:ascii="Arial" w:hAnsi="Arial" w:cs="Arial"/>
          <w:lang w:val="en-US"/>
        </w:rPr>
        <w:t xml:space="preserve"> SSD</w:t>
      </w:r>
      <w:r w:rsidRPr="00076E68">
        <w:rPr>
          <w:rFonts w:ascii="Arial" w:hAnsi="Arial" w:cs="Arial"/>
          <w:lang w:val="en-US"/>
        </w:rPr>
        <w:t xml:space="preserve"> drive with a minimum capacity of </w:t>
      </w:r>
      <w:r w:rsidR="00796C86">
        <w:rPr>
          <w:rFonts w:ascii="Arial" w:hAnsi="Arial" w:cs="Arial"/>
          <w:lang w:val="en-US"/>
        </w:rPr>
        <w:t>1</w:t>
      </w:r>
      <w:r w:rsidRPr="00076E68">
        <w:rPr>
          <w:rFonts w:ascii="Arial" w:hAnsi="Arial" w:cs="Arial"/>
          <w:lang w:val="en-US"/>
        </w:rPr>
        <w:t xml:space="preserve"> </w:t>
      </w:r>
      <w:r w:rsidR="00796C86">
        <w:rPr>
          <w:rFonts w:ascii="Arial" w:hAnsi="Arial" w:cs="Arial"/>
          <w:lang w:val="en-US"/>
        </w:rPr>
        <w:t>T</w:t>
      </w:r>
      <w:r w:rsidRPr="00076E68">
        <w:rPr>
          <w:rFonts w:ascii="Arial" w:hAnsi="Arial" w:cs="Arial"/>
          <w:lang w:val="en-US"/>
        </w:rPr>
        <w:t xml:space="preserve">B to store the operating system and show files. </w:t>
      </w:r>
    </w:p>
    <w:p w14:paraId="7C0D7EFD" w14:textId="77777777" w:rsidR="00B2584C" w:rsidRPr="003F2E7D" w:rsidRDefault="00B2584C" w:rsidP="00B25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F53547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0099A5D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lang w:val="en-US"/>
        </w:rPr>
        <w:t>Connectors</w:t>
      </w:r>
    </w:p>
    <w:p w14:paraId="3B73DD1E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6F6A123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server</w:t>
      </w:r>
      <w:r w:rsidRPr="003F2E7D">
        <w:rPr>
          <w:rFonts w:ascii="Arial" w:hAnsi="Arial" w:cs="Arial"/>
          <w:color w:val="000000"/>
          <w:lang w:val="en-US"/>
        </w:rPr>
        <w:t xml:space="preserve"> shall support a variety of peripheral equipment. Therefore, the ports listed below shall be integral by default:</w:t>
      </w:r>
    </w:p>
    <w:p w14:paraId="2DB1C425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7BE8AAC" w14:textId="01585465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 xml:space="preserve">1 x </w:t>
      </w:r>
      <w:r w:rsidR="00796C86">
        <w:rPr>
          <w:rFonts w:ascii="Arial" w:hAnsi="Arial" w:cs="Arial"/>
          <w:color w:val="000000"/>
          <w:lang w:val="en-US"/>
        </w:rPr>
        <w:t>IEC Socket</w:t>
      </w:r>
    </w:p>
    <w:p w14:paraId="03DAAA0D" w14:textId="43B05903" w:rsidR="005C5C11" w:rsidRPr="003F2E7D" w:rsidRDefault="008F4B8B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>5</w:t>
      </w:r>
      <w:r w:rsidR="005C5C11" w:rsidRPr="003F2E7D">
        <w:rPr>
          <w:rFonts w:ascii="Arial" w:hAnsi="Arial" w:cs="Arial"/>
          <w:color w:val="000000"/>
          <w:lang w:val="en-US"/>
        </w:rPr>
        <w:t xml:space="preserve"> x RJ45</w:t>
      </w:r>
      <w:r w:rsidR="002F22A5">
        <w:rPr>
          <w:rFonts w:ascii="Arial" w:hAnsi="Arial" w:cs="Arial"/>
          <w:color w:val="000000"/>
          <w:lang w:val="en-US"/>
        </w:rPr>
        <w:t xml:space="preserve"> Connectors</w:t>
      </w:r>
    </w:p>
    <w:p w14:paraId="76BA65B9" w14:textId="640B3A6A" w:rsidR="005C5C11" w:rsidRDefault="002F22A5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2</w:t>
      </w:r>
      <w:r w:rsidR="005C5C11" w:rsidRPr="003F2E7D">
        <w:rPr>
          <w:rFonts w:ascii="Arial" w:hAnsi="Arial" w:cs="Arial"/>
          <w:color w:val="000000"/>
          <w:lang w:val="en-US"/>
        </w:rPr>
        <w:t xml:space="preserve"> x USB </w:t>
      </w:r>
      <w:r>
        <w:rPr>
          <w:rFonts w:ascii="Arial" w:hAnsi="Arial" w:cs="Arial"/>
          <w:color w:val="000000"/>
          <w:lang w:val="en-US"/>
        </w:rPr>
        <w:t>3</w:t>
      </w:r>
      <w:r w:rsidR="005C5C11" w:rsidRPr="003F2E7D">
        <w:rPr>
          <w:rFonts w:ascii="Arial" w:hAnsi="Arial" w:cs="Arial"/>
          <w:color w:val="000000"/>
          <w:lang w:val="en-US"/>
        </w:rPr>
        <w:t>.0 (type A)</w:t>
      </w:r>
    </w:p>
    <w:p w14:paraId="7D0EDAD3" w14:textId="6A29C47B" w:rsidR="002F22A5" w:rsidRPr="003F2E7D" w:rsidRDefault="002F22A5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 x VGA Connector</w:t>
      </w:r>
    </w:p>
    <w:p w14:paraId="38B6FD7D" w14:textId="179BDC38" w:rsidR="005C5C11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15C1FD8" w14:textId="77777777" w:rsidR="00076E68" w:rsidRDefault="00076E68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F27734F" w14:textId="1CDDFE08" w:rsidR="005C5C11" w:rsidRDefault="00076E68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UWB ANTENNAS</w:t>
      </w:r>
    </w:p>
    <w:p w14:paraId="6A3B33CE" w14:textId="7C3F61EA" w:rsidR="00EA6C5F" w:rsidRDefault="00EA6C5F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54464CD0" w14:textId="77777777" w:rsidR="00EA6C5F" w:rsidRPr="00076E68" w:rsidRDefault="00EA6C5F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General</w:t>
      </w:r>
    </w:p>
    <w:p w14:paraId="27FDAE84" w14:textId="77777777" w:rsidR="00EA6C5F" w:rsidRPr="00076E68" w:rsidRDefault="00EA6C5F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4A1CC775" w14:textId="5C117252" w:rsidR="00EA6C5F" w:rsidRPr="00076E68" w:rsidRDefault="00EA6C5F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 xml:space="preserve">The </w:t>
      </w:r>
      <w:r w:rsidR="00076E68">
        <w:rPr>
          <w:rFonts w:ascii="Arial" w:hAnsi="Arial" w:cs="Arial"/>
          <w:lang w:val="en-US"/>
        </w:rPr>
        <w:t>UWB antenna</w:t>
      </w:r>
      <w:r w:rsidRPr="00076E68">
        <w:rPr>
          <w:rFonts w:ascii="Arial" w:hAnsi="Arial" w:cs="Arial"/>
          <w:lang w:val="en-US"/>
        </w:rPr>
        <w:t xml:space="preserve"> shall be an active tracking device. For user feedback there shall be a colored </w:t>
      </w:r>
      <w:r w:rsidR="00076E68">
        <w:rPr>
          <w:rFonts w:ascii="Arial" w:hAnsi="Arial" w:cs="Arial"/>
          <w:lang w:val="en-US"/>
        </w:rPr>
        <w:t>LED in the front</w:t>
      </w:r>
      <w:r w:rsidRPr="00076E68">
        <w:rPr>
          <w:rFonts w:ascii="Arial" w:hAnsi="Arial" w:cs="Arial"/>
          <w:lang w:val="en-US"/>
        </w:rPr>
        <w:t xml:space="preserve">, which interact with the software. </w:t>
      </w:r>
    </w:p>
    <w:p w14:paraId="269C466B" w14:textId="77777777" w:rsidR="00EA6C5F" w:rsidRPr="003F2E7D" w:rsidRDefault="00EA6C5F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77F81CF" w14:textId="26199528" w:rsidR="005C5C11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F8BB83D" w14:textId="77777777" w:rsidR="00156838" w:rsidRPr="003F2E7D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lang w:val="en-US"/>
        </w:rPr>
        <w:t>Dimensions and Weight</w:t>
      </w:r>
    </w:p>
    <w:p w14:paraId="2E2807AE" w14:textId="77777777" w:rsidR="00156838" w:rsidRPr="003F2E7D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0BB5A14" w14:textId="3389EF43" w:rsidR="00156838" w:rsidRPr="00076E68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 xml:space="preserve">The </w:t>
      </w:r>
      <w:r w:rsidR="00426D0B" w:rsidRPr="00076E68">
        <w:rPr>
          <w:rFonts w:ascii="Arial" w:hAnsi="Arial" w:cs="Arial"/>
          <w:lang w:val="en-US"/>
        </w:rPr>
        <w:t>anchor</w:t>
      </w:r>
      <w:r w:rsidRPr="00076E68">
        <w:rPr>
          <w:rFonts w:ascii="Arial" w:hAnsi="Arial" w:cs="Arial"/>
          <w:lang w:val="en-US"/>
        </w:rPr>
        <w:t xml:space="preserve"> shall have a lightweight</w:t>
      </w:r>
      <w:r w:rsidR="00C43D1F" w:rsidRPr="00076E68">
        <w:rPr>
          <w:rFonts w:ascii="Arial" w:hAnsi="Arial" w:cs="Arial"/>
          <w:lang w:val="en-US"/>
        </w:rPr>
        <w:t xml:space="preserve"> water-resistant</w:t>
      </w:r>
      <w:r w:rsidRPr="00076E68">
        <w:rPr>
          <w:rFonts w:ascii="Arial" w:hAnsi="Arial" w:cs="Arial"/>
          <w:lang w:val="en-US"/>
        </w:rPr>
        <w:t xml:space="preserve"> chassis designed </w:t>
      </w:r>
      <w:r w:rsidR="00426D0B" w:rsidRPr="00076E68">
        <w:rPr>
          <w:rFonts w:ascii="Arial" w:hAnsi="Arial" w:cs="Arial"/>
          <w:lang w:val="en-US"/>
        </w:rPr>
        <w:t>for mounting on a rig</w:t>
      </w:r>
      <w:r w:rsidRPr="00076E68">
        <w:rPr>
          <w:rFonts w:ascii="Arial" w:hAnsi="Arial" w:cs="Arial"/>
          <w:lang w:val="en-US"/>
        </w:rPr>
        <w:t>.</w:t>
      </w:r>
      <w:r w:rsidR="00C43D1F" w:rsidRPr="00076E68">
        <w:rPr>
          <w:rFonts w:ascii="Arial" w:hAnsi="Arial" w:cs="Arial"/>
          <w:lang w:val="en-US"/>
        </w:rPr>
        <w:t xml:space="preserve"> </w:t>
      </w:r>
    </w:p>
    <w:p w14:paraId="3E7B9020" w14:textId="77777777" w:rsidR="00156838" w:rsidRPr="00076E68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554F3D1" w14:textId="5D80D6F6" w:rsidR="00156838" w:rsidRPr="00076E68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76E68">
        <w:rPr>
          <w:rFonts w:ascii="Arial" w:hAnsi="Arial" w:cs="Arial"/>
          <w:lang w:val="en-US"/>
        </w:rPr>
        <w:t xml:space="preserve">The weight shall not exceed </w:t>
      </w:r>
      <w:r w:rsidR="00C43D1F" w:rsidRPr="00076E68">
        <w:rPr>
          <w:rFonts w:ascii="Arial" w:hAnsi="Arial" w:cs="Arial"/>
          <w:lang w:val="en-US"/>
        </w:rPr>
        <w:t>0,5</w:t>
      </w:r>
      <w:r w:rsidRPr="00076E68">
        <w:rPr>
          <w:rFonts w:ascii="Arial" w:hAnsi="Arial" w:cs="Arial"/>
          <w:lang w:val="en-US"/>
        </w:rPr>
        <w:t xml:space="preserve"> kg / 4,4 lbs.</w:t>
      </w:r>
    </w:p>
    <w:p w14:paraId="471A6ABF" w14:textId="77777777" w:rsidR="00156838" w:rsidRPr="00076E68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B7E08B6" w14:textId="77777777" w:rsidR="00156838" w:rsidRPr="00076E68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The maximum dimensions shall be</w:t>
      </w:r>
    </w:p>
    <w:p w14:paraId="0D211A78" w14:textId="77777777" w:rsidR="00156838" w:rsidRPr="00076E68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A0113BB" w14:textId="02EEEDBE" w:rsidR="00156838" w:rsidRPr="00076E68" w:rsidRDefault="00C43D1F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190</w:t>
      </w:r>
      <w:r w:rsidR="00156838" w:rsidRPr="00076E68">
        <w:rPr>
          <w:rFonts w:ascii="Arial" w:hAnsi="Arial" w:cs="Arial"/>
          <w:lang w:val="en-US"/>
        </w:rPr>
        <w:t xml:space="preserve"> x </w:t>
      </w:r>
      <w:r w:rsidRPr="00076E68">
        <w:rPr>
          <w:rFonts w:ascii="Arial" w:hAnsi="Arial" w:cs="Arial"/>
          <w:lang w:val="en-US"/>
        </w:rPr>
        <w:t>150</w:t>
      </w:r>
      <w:r w:rsidR="00156838" w:rsidRPr="00076E68">
        <w:rPr>
          <w:rFonts w:ascii="Arial" w:hAnsi="Arial" w:cs="Arial"/>
          <w:lang w:val="en-US"/>
        </w:rPr>
        <w:t xml:space="preserve"> x </w:t>
      </w:r>
      <w:r w:rsidRPr="00076E68">
        <w:rPr>
          <w:rFonts w:ascii="Arial" w:hAnsi="Arial" w:cs="Arial"/>
          <w:lang w:val="en-US"/>
        </w:rPr>
        <w:t>38</w:t>
      </w:r>
      <w:r w:rsidR="00156838" w:rsidRPr="00076E68">
        <w:rPr>
          <w:rFonts w:ascii="Arial" w:hAnsi="Arial" w:cs="Arial"/>
          <w:lang w:val="en-US"/>
        </w:rPr>
        <w:t xml:space="preserve"> mm / 8,6 x 8,8 x 1,7 in</w:t>
      </w:r>
    </w:p>
    <w:p w14:paraId="265ED83C" w14:textId="77777777" w:rsidR="00156838" w:rsidRPr="00076E68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(width x depth x height)</w:t>
      </w:r>
    </w:p>
    <w:p w14:paraId="1F9A2D79" w14:textId="23234FEB" w:rsidR="00156838" w:rsidRPr="00076E68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CBD9F33" w14:textId="77777777" w:rsidR="00C43D1F" w:rsidRPr="00076E68" w:rsidRDefault="00C43D1F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8CF2CDB" w14:textId="77777777" w:rsidR="00156838" w:rsidRPr="00076E68" w:rsidRDefault="00156838" w:rsidP="001568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Power Supply</w:t>
      </w:r>
    </w:p>
    <w:p w14:paraId="3E7BF2AA" w14:textId="48DC78EC" w:rsidR="00156838" w:rsidRPr="00076E68" w:rsidRDefault="00156838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5636D80" w14:textId="725A9BE5" w:rsidR="00C43D1F" w:rsidRDefault="00C43D1F" w:rsidP="00C43D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76E68">
        <w:rPr>
          <w:rFonts w:ascii="Arial" w:hAnsi="Arial" w:cs="Arial"/>
          <w:lang w:val="en-US"/>
        </w:rPr>
        <w:t xml:space="preserve">The power supply shall be designed for operation with POE 802.3 </w:t>
      </w:r>
      <w:proofErr w:type="spellStart"/>
      <w:r w:rsidRPr="00076E68">
        <w:rPr>
          <w:rFonts w:ascii="Arial" w:hAnsi="Arial" w:cs="Arial"/>
          <w:lang w:val="en-US"/>
        </w:rPr>
        <w:t>af</w:t>
      </w:r>
      <w:proofErr w:type="spellEnd"/>
      <w:r w:rsidR="00DF2FD4" w:rsidRPr="00076E68">
        <w:rPr>
          <w:rFonts w:ascii="Arial" w:hAnsi="Arial" w:cs="Arial"/>
          <w:lang w:val="en-US"/>
        </w:rPr>
        <w:t>,</w:t>
      </w:r>
      <w:r w:rsidRPr="00076E68">
        <w:rPr>
          <w:rFonts w:ascii="Arial" w:hAnsi="Arial" w:cs="Arial"/>
          <w:lang w:val="en-US"/>
        </w:rPr>
        <w:t xml:space="preserve"> with a maximum power of 15W.</w:t>
      </w:r>
    </w:p>
    <w:p w14:paraId="0AA3C5EE" w14:textId="77777777" w:rsidR="002F22A5" w:rsidRPr="00076E68" w:rsidRDefault="002F22A5" w:rsidP="00C43D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D17CEC0" w14:textId="5F4A295B" w:rsidR="00C43D1F" w:rsidRPr="00076E68" w:rsidRDefault="00C43D1F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CB52F36" w14:textId="21923E29" w:rsidR="00C43D1F" w:rsidRPr="00076E68" w:rsidRDefault="00C43D1F" w:rsidP="00C43D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Connectors</w:t>
      </w:r>
    </w:p>
    <w:p w14:paraId="3B216F3C" w14:textId="23F21C71" w:rsidR="00C43D1F" w:rsidRPr="00076E68" w:rsidRDefault="00C43D1F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5F1992F" w14:textId="5DF1E1CE" w:rsidR="00C43D1F" w:rsidRDefault="00C43D1F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sz w:val="24"/>
          <w:szCs w:val="24"/>
          <w:lang w:val="en-US"/>
        </w:rPr>
        <w:t>The anchor shall support a robust ethernet connection.</w:t>
      </w:r>
    </w:p>
    <w:p w14:paraId="649A9CF4" w14:textId="1884891D" w:rsidR="002F22A5" w:rsidRDefault="002F22A5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F8CCE2A" w14:textId="335CC0F4" w:rsidR="00FA5816" w:rsidRDefault="00FA5816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8632F21" w14:textId="77777777" w:rsidR="00FA5816" w:rsidRDefault="00FA5816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F517108" w14:textId="77777777" w:rsidR="001965BB" w:rsidRPr="00076E68" w:rsidRDefault="001965BB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7AC1C57" w14:textId="6DF62F61" w:rsidR="005C5C11" w:rsidRPr="00076E68" w:rsidRDefault="006050E5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lastRenderedPageBreak/>
        <w:t>TRACKER</w:t>
      </w:r>
    </w:p>
    <w:p w14:paraId="02E823CE" w14:textId="3A46192D" w:rsidR="00EA6C5F" w:rsidRPr="00076E68" w:rsidRDefault="00EA6C5F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7249A146" w14:textId="0DBCE20F" w:rsidR="00EA6C5F" w:rsidRPr="00076E68" w:rsidRDefault="00EA6C5F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General</w:t>
      </w:r>
    </w:p>
    <w:p w14:paraId="5F48E3B8" w14:textId="77777777" w:rsidR="00EA6C5F" w:rsidRPr="00076E68" w:rsidRDefault="00EA6C5F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A54FFC9" w14:textId="08300608" w:rsidR="00EA6C5F" w:rsidRPr="00076E68" w:rsidRDefault="00EA6C5F" w:rsidP="00EA6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 xml:space="preserve">The tracker shall be an active tracking device. For user feedback there shall be a colored </w:t>
      </w:r>
      <w:r w:rsidR="009038D7">
        <w:rPr>
          <w:rFonts w:ascii="Arial" w:hAnsi="Arial" w:cs="Arial"/>
          <w:lang w:val="en-US"/>
        </w:rPr>
        <w:t>LED</w:t>
      </w:r>
      <w:r w:rsidRPr="00076E68">
        <w:rPr>
          <w:rFonts w:ascii="Arial" w:hAnsi="Arial" w:cs="Arial"/>
          <w:lang w:val="en-US"/>
        </w:rPr>
        <w:t>, which interact</w:t>
      </w:r>
      <w:r w:rsidR="00076E68">
        <w:rPr>
          <w:rFonts w:ascii="Arial" w:hAnsi="Arial" w:cs="Arial"/>
          <w:lang w:val="en-US"/>
        </w:rPr>
        <w:t>s</w:t>
      </w:r>
      <w:r w:rsidRPr="00076E68">
        <w:rPr>
          <w:rFonts w:ascii="Arial" w:hAnsi="Arial" w:cs="Arial"/>
          <w:lang w:val="en-US"/>
        </w:rPr>
        <w:t xml:space="preserve"> with the software.</w:t>
      </w:r>
      <w:r w:rsidR="00085F7D" w:rsidRPr="00076E68">
        <w:rPr>
          <w:rFonts w:ascii="Arial" w:hAnsi="Arial" w:cs="Arial"/>
          <w:lang w:val="en-US"/>
        </w:rPr>
        <w:t xml:space="preserve"> The tracker shall not be able to </w:t>
      </w:r>
      <w:r w:rsidR="009038D7">
        <w:rPr>
          <w:rFonts w:ascii="Arial" w:hAnsi="Arial" w:cs="Arial"/>
          <w:lang w:val="en-US"/>
        </w:rPr>
        <w:t xml:space="preserve">be </w:t>
      </w:r>
      <w:r w:rsidR="00085F7D" w:rsidRPr="00076E68">
        <w:rPr>
          <w:rFonts w:ascii="Arial" w:hAnsi="Arial" w:cs="Arial"/>
          <w:lang w:val="en-US"/>
        </w:rPr>
        <w:t>switch</w:t>
      </w:r>
      <w:r w:rsidR="009038D7">
        <w:rPr>
          <w:rFonts w:ascii="Arial" w:hAnsi="Arial" w:cs="Arial"/>
          <w:lang w:val="en-US"/>
        </w:rPr>
        <w:t xml:space="preserve">ed </w:t>
      </w:r>
      <w:r w:rsidR="00085F7D" w:rsidRPr="00076E68">
        <w:rPr>
          <w:rFonts w:ascii="Arial" w:hAnsi="Arial" w:cs="Arial"/>
          <w:lang w:val="en-US"/>
        </w:rPr>
        <w:t>of</w:t>
      </w:r>
      <w:r w:rsidR="009038D7">
        <w:rPr>
          <w:rFonts w:ascii="Arial" w:hAnsi="Arial" w:cs="Arial"/>
          <w:lang w:val="en-US"/>
        </w:rPr>
        <w:t>f</w:t>
      </w:r>
      <w:r w:rsidR="00085F7D" w:rsidRPr="00076E68">
        <w:rPr>
          <w:rFonts w:ascii="Arial" w:hAnsi="Arial" w:cs="Arial"/>
          <w:lang w:val="en-US"/>
        </w:rPr>
        <w:t xml:space="preserve"> by</w:t>
      </w:r>
      <w:r w:rsidR="009038D7">
        <w:rPr>
          <w:rFonts w:ascii="Arial" w:hAnsi="Arial" w:cs="Arial"/>
          <w:lang w:val="en-US"/>
        </w:rPr>
        <w:t xml:space="preserve"> the</w:t>
      </w:r>
      <w:r w:rsidR="00085F7D" w:rsidRPr="00076E68">
        <w:rPr>
          <w:rFonts w:ascii="Arial" w:hAnsi="Arial" w:cs="Arial"/>
          <w:lang w:val="en-US"/>
        </w:rPr>
        <w:t xml:space="preserve"> user.</w:t>
      </w:r>
      <w:r w:rsidRPr="00076E68">
        <w:rPr>
          <w:rFonts w:ascii="Arial" w:hAnsi="Arial" w:cs="Arial"/>
          <w:lang w:val="en-US"/>
        </w:rPr>
        <w:t xml:space="preserve"> </w:t>
      </w:r>
    </w:p>
    <w:p w14:paraId="00C81C43" w14:textId="6E60D8DB" w:rsidR="005C5C11" w:rsidRPr="00076E6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493C66C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Dimensions and Weight</w:t>
      </w:r>
    </w:p>
    <w:p w14:paraId="042FEC36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D859854" w14:textId="042AD28B" w:rsidR="006050E5" w:rsidRPr="003C1A46" w:rsidRDefault="00DF2FD4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76E68">
        <w:rPr>
          <w:rFonts w:ascii="Arial" w:hAnsi="Arial" w:cs="Arial"/>
          <w:lang w:val="en-US"/>
        </w:rPr>
        <w:t>The tracker shall have a very lightweight case with water-resistanc</w:t>
      </w:r>
      <w:r w:rsidR="003C1A46">
        <w:rPr>
          <w:rFonts w:ascii="Arial" w:hAnsi="Arial" w:cs="Arial"/>
          <w:lang w:val="en-US"/>
        </w:rPr>
        <w:t>y</w:t>
      </w:r>
      <w:r w:rsidRPr="00076E68">
        <w:rPr>
          <w:rFonts w:ascii="Arial" w:hAnsi="Arial" w:cs="Arial"/>
          <w:lang w:val="en-US"/>
        </w:rPr>
        <w:t xml:space="preserve"> without any openings.</w:t>
      </w:r>
    </w:p>
    <w:p w14:paraId="493197A5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937993" w14:textId="35B78C3E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76E68">
        <w:rPr>
          <w:rFonts w:ascii="Arial" w:hAnsi="Arial" w:cs="Arial"/>
          <w:lang w:val="en-US"/>
        </w:rPr>
        <w:t xml:space="preserve">The weight shall not exceed </w:t>
      </w:r>
      <w:r w:rsidR="00DF2FD4" w:rsidRPr="00076E68">
        <w:rPr>
          <w:rFonts w:ascii="Arial" w:hAnsi="Arial" w:cs="Arial"/>
          <w:lang w:val="en-US"/>
        </w:rPr>
        <w:t>16</w:t>
      </w:r>
      <w:r w:rsidRPr="00076E68">
        <w:rPr>
          <w:rFonts w:ascii="Arial" w:hAnsi="Arial" w:cs="Arial"/>
          <w:lang w:val="en-US"/>
        </w:rPr>
        <w:t xml:space="preserve"> g / </w:t>
      </w:r>
      <w:r w:rsidR="00C409A0">
        <w:rPr>
          <w:rFonts w:ascii="Arial" w:hAnsi="Arial" w:cs="Arial"/>
          <w:lang w:val="en-US"/>
        </w:rPr>
        <w:t>0,035</w:t>
      </w:r>
      <w:r w:rsidRPr="00076E68">
        <w:rPr>
          <w:rFonts w:ascii="Arial" w:hAnsi="Arial" w:cs="Arial"/>
          <w:lang w:val="en-US"/>
        </w:rPr>
        <w:t xml:space="preserve"> lbs.</w:t>
      </w:r>
    </w:p>
    <w:p w14:paraId="4AABADB4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3733C029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The maximum dimensions shall be</w:t>
      </w:r>
    </w:p>
    <w:p w14:paraId="0FBD5D1E" w14:textId="47745E6E" w:rsidR="006050E5" w:rsidRPr="00076E68" w:rsidRDefault="00DF2FD4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47</w:t>
      </w:r>
      <w:r w:rsidR="006050E5" w:rsidRPr="00076E68">
        <w:rPr>
          <w:rFonts w:ascii="Arial" w:hAnsi="Arial" w:cs="Arial"/>
          <w:lang w:val="en-US"/>
        </w:rPr>
        <w:t xml:space="preserve"> x </w:t>
      </w:r>
      <w:r w:rsidRPr="00076E68">
        <w:rPr>
          <w:rFonts w:ascii="Arial" w:hAnsi="Arial" w:cs="Arial"/>
          <w:lang w:val="en-US"/>
        </w:rPr>
        <w:t>33</w:t>
      </w:r>
      <w:r w:rsidR="006050E5" w:rsidRPr="00076E68">
        <w:rPr>
          <w:rFonts w:ascii="Arial" w:hAnsi="Arial" w:cs="Arial"/>
          <w:lang w:val="en-US"/>
        </w:rPr>
        <w:t xml:space="preserve"> x </w:t>
      </w:r>
      <w:r w:rsidRPr="00076E68">
        <w:rPr>
          <w:rFonts w:ascii="Arial" w:hAnsi="Arial" w:cs="Arial"/>
          <w:lang w:val="en-US"/>
        </w:rPr>
        <w:t>7,5</w:t>
      </w:r>
      <w:r w:rsidR="006050E5" w:rsidRPr="00076E68">
        <w:rPr>
          <w:rFonts w:ascii="Arial" w:hAnsi="Arial" w:cs="Arial"/>
          <w:lang w:val="en-US"/>
        </w:rPr>
        <w:t xml:space="preserve"> mm / 8,6 x 8,8 x 1,7 in</w:t>
      </w:r>
    </w:p>
    <w:p w14:paraId="6EAA06B0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(width x depth x height)</w:t>
      </w:r>
    </w:p>
    <w:p w14:paraId="0BCF7006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00940D1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Power Supply</w:t>
      </w:r>
    </w:p>
    <w:p w14:paraId="146C29FF" w14:textId="2E1CCCD3" w:rsidR="006050E5" w:rsidRPr="00076E68" w:rsidRDefault="006050E5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EA746D" w14:textId="4AE5C012" w:rsidR="00DF2FD4" w:rsidRPr="00076E68" w:rsidRDefault="00DF2FD4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76E68">
        <w:rPr>
          <w:rFonts w:ascii="Arial" w:hAnsi="Arial" w:cs="Arial"/>
          <w:lang w:val="en-US"/>
        </w:rPr>
        <w:t xml:space="preserve">The tracker shall be equipped with a rechargeable battery with a capacity of at least </w:t>
      </w:r>
      <w:r w:rsidR="00C409A0">
        <w:rPr>
          <w:rFonts w:ascii="Arial" w:hAnsi="Arial" w:cs="Arial"/>
          <w:lang w:val="en-US"/>
        </w:rPr>
        <w:t>3,5</w:t>
      </w:r>
      <w:r w:rsidRPr="00076E68">
        <w:rPr>
          <w:rFonts w:ascii="Arial" w:hAnsi="Arial" w:cs="Arial"/>
          <w:lang w:val="en-US"/>
        </w:rPr>
        <w:t xml:space="preserve"> hours </w:t>
      </w:r>
      <w:r w:rsidR="00076E68">
        <w:rPr>
          <w:rFonts w:ascii="Arial" w:hAnsi="Arial" w:cs="Arial"/>
          <w:lang w:val="en-US"/>
        </w:rPr>
        <w:t xml:space="preserve">in the </w:t>
      </w:r>
      <w:r w:rsidRPr="00076E68">
        <w:rPr>
          <w:rFonts w:ascii="Arial" w:hAnsi="Arial" w:cs="Arial"/>
          <w:lang w:val="en-US"/>
        </w:rPr>
        <w:t>tracking</w:t>
      </w:r>
      <w:r w:rsidR="00076E68">
        <w:rPr>
          <w:rFonts w:ascii="Arial" w:hAnsi="Arial" w:cs="Arial"/>
          <w:lang w:val="en-US"/>
        </w:rPr>
        <w:t xml:space="preserve"> area</w:t>
      </w:r>
      <w:r w:rsidRPr="00076E68">
        <w:rPr>
          <w:rFonts w:ascii="Arial" w:hAnsi="Arial" w:cs="Arial"/>
          <w:lang w:val="en-US"/>
        </w:rPr>
        <w:t xml:space="preserve">. The battery shall not be exchangeable to ensure water resistance. </w:t>
      </w:r>
    </w:p>
    <w:p w14:paraId="487DBA2C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41F432DF" w14:textId="50505C45" w:rsidR="00076E68" w:rsidRDefault="00076E68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5F092F1" w14:textId="77777777" w:rsidR="00076E68" w:rsidRDefault="00076E68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A5C1655" w14:textId="6D32690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TRACKER CHARGING STATION</w:t>
      </w:r>
    </w:p>
    <w:p w14:paraId="59D18761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6437F89" w14:textId="6EAEC6A2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Dimensions and Weight</w:t>
      </w:r>
    </w:p>
    <w:p w14:paraId="420719EE" w14:textId="257A9AA7" w:rsidR="00EE5322" w:rsidRPr="00076E68" w:rsidRDefault="00EE5322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6B8BAE50" w14:textId="0E7678C6" w:rsidR="00EE5322" w:rsidRPr="00076E68" w:rsidRDefault="00EE5322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 xml:space="preserve">The charging station shall </w:t>
      </w:r>
      <w:r w:rsidR="00C409A0">
        <w:rPr>
          <w:rFonts w:ascii="Arial" w:hAnsi="Arial" w:cs="Arial"/>
          <w:lang w:val="en-US"/>
        </w:rPr>
        <w:t>provide</w:t>
      </w:r>
      <w:r w:rsidRPr="00076E68">
        <w:rPr>
          <w:rFonts w:ascii="Arial" w:hAnsi="Arial" w:cs="Arial"/>
          <w:lang w:val="en-US"/>
        </w:rPr>
        <w:t xml:space="preserve"> at least </w:t>
      </w:r>
      <w:r w:rsidR="00C409A0">
        <w:rPr>
          <w:rFonts w:ascii="Arial" w:hAnsi="Arial" w:cs="Arial"/>
          <w:lang w:val="en-US"/>
        </w:rPr>
        <w:t>30</w:t>
      </w:r>
      <w:r w:rsidRPr="00076E68">
        <w:rPr>
          <w:rFonts w:ascii="Arial" w:hAnsi="Arial" w:cs="Arial"/>
          <w:lang w:val="en-US"/>
        </w:rPr>
        <w:t xml:space="preserve"> charging slots. It should be able to charge the tracker</w:t>
      </w:r>
      <w:r w:rsidR="00C409A0">
        <w:rPr>
          <w:rFonts w:ascii="Arial" w:hAnsi="Arial" w:cs="Arial"/>
          <w:lang w:val="en-US"/>
        </w:rPr>
        <w:t xml:space="preserve"> in</w:t>
      </w:r>
      <w:r w:rsidRPr="00076E68">
        <w:rPr>
          <w:rFonts w:ascii="Arial" w:hAnsi="Arial" w:cs="Arial"/>
          <w:lang w:val="en-US"/>
        </w:rPr>
        <w:t xml:space="preserve"> less than 2 hours.</w:t>
      </w:r>
    </w:p>
    <w:p w14:paraId="5E6F0162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4"/>
          <w:szCs w:val="24"/>
          <w:lang w:val="en-US"/>
        </w:rPr>
      </w:pPr>
    </w:p>
    <w:p w14:paraId="6394FDBE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76E68">
        <w:rPr>
          <w:rFonts w:ascii="Arial" w:hAnsi="Arial" w:cs="Arial"/>
          <w:lang w:val="en-US"/>
        </w:rPr>
        <w:t>The weight shall not exceed 2 kg / 4,4 lbs.</w:t>
      </w:r>
    </w:p>
    <w:p w14:paraId="65D74680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0EB88C99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The maximum dimensions shall be</w:t>
      </w:r>
    </w:p>
    <w:p w14:paraId="58F672DE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1A18BB7" w14:textId="690B57B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2</w:t>
      </w:r>
      <w:r w:rsidR="00C409A0">
        <w:rPr>
          <w:rFonts w:ascii="Arial" w:hAnsi="Arial" w:cs="Arial"/>
          <w:lang w:val="en-US"/>
        </w:rPr>
        <w:t>95</w:t>
      </w:r>
      <w:r w:rsidRPr="00076E68">
        <w:rPr>
          <w:rFonts w:ascii="Arial" w:hAnsi="Arial" w:cs="Arial"/>
          <w:lang w:val="en-US"/>
        </w:rPr>
        <w:t xml:space="preserve"> x 2</w:t>
      </w:r>
      <w:r w:rsidR="00C409A0">
        <w:rPr>
          <w:rFonts w:ascii="Arial" w:hAnsi="Arial" w:cs="Arial"/>
          <w:lang w:val="en-US"/>
        </w:rPr>
        <w:t>35</w:t>
      </w:r>
      <w:r w:rsidRPr="00076E68">
        <w:rPr>
          <w:rFonts w:ascii="Arial" w:hAnsi="Arial" w:cs="Arial"/>
          <w:lang w:val="en-US"/>
        </w:rPr>
        <w:t xml:space="preserve"> x </w:t>
      </w:r>
      <w:r w:rsidR="00C409A0">
        <w:rPr>
          <w:rFonts w:ascii="Arial" w:hAnsi="Arial" w:cs="Arial"/>
          <w:lang w:val="en-US"/>
        </w:rPr>
        <w:t>20</w:t>
      </w:r>
      <w:r w:rsidRPr="00076E68">
        <w:rPr>
          <w:rFonts w:ascii="Arial" w:hAnsi="Arial" w:cs="Arial"/>
          <w:lang w:val="en-US"/>
        </w:rPr>
        <w:t xml:space="preserve"> mm / </w:t>
      </w:r>
      <w:r w:rsidR="00C409A0">
        <w:rPr>
          <w:rFonts w:ascii="Arial" w:hAnsi="Arial" w:cs="Arial"/>
          <w:lang w:val="en-US"/>
        </w:rPr>
        <w:t>11,6</w:t>
      </w:r>
      <w:r w:rsidRPr="00076E68">
        <w:rPr>
          <w:rFonts w:ascii="Arial" w:hAnsi="Arial" w:cs="Arial"/>
          <w:lang w:val="en-US"/>
        </w:rPr>
        <w:t xml:space="preserve"> x </w:t>
      </w:r>
      <w:r w:rsidR="00C409A0">
        <w:rPr>
          <w:rFonts w:ascii="Arial" w:hAnsi="Arial" w:cs="Arial"/>
          <w:lang w:val="en-US"/>
        </w:rPr>
        <w:t>9,25</w:t>
      </w:r>
      <w:r w:rsidRPr="00076E68">
        <w:rPr>
          <w:rFonts w:ascii="Arial" w:hAnsi="Arial" w:cs="Arial"/>
          <w:lang w:val="en-US"/>
        </w:rPr>
        <w:t xml:space="preserve"> x </w:t>
      </w:r>
      <w:r w:rsidR="00C409A0">
        <w:rPr>
          <w:rFonts w:ascii="Arial" w:hAnsi="Arial" w:cs="Arial"/>
          <w:lang w:val="en-US"/>
        </w:rPr>
        <w:t>0,79</w:t>
      </w:r>
      <w:r w:rsidRPr="00076E68">
        <w:rPr>
          <w:rFonts w:ascii="Arial" w:hAnsi="Arial" w:cs="Arial"/>
          <w:lang w:val="en-US"/>
        </w:rPr>
        <w:t xml:space="preserve"> in</w:t>
      </w:r>
    </w:p>
    <w:p w14:paraId="2D798F86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>(width x depth x height)</w:t>
      </w:r>
    </w:p>
    <w:p w14:paraId="2B83C952" w14:textId="77777777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9CF1242" w14:textId="6DD1D24E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Power Supply</w:t>
      </w:r>
    </w:p>
    <w:p w14:paraId="257DFA64" w14:textId="335FB11F" w:rsidR="006050E5" w:rsidRPr="00076E68" w:rsidRDefault="006050E5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1B3F54C" w14:textId="1FED86D2" w:rsidR="00EE5322" w:rsidRPr="00076E68" w:rsidRDefault="00EE5322" w:rsidP="00EE5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lang w:val="en-US"/>
        </w:rPr>
        <w:t xml:space="preserve">The power supply shall be designed for operation with </w:t>
      </w:r>
      <w:r w:rsidR="00C409A0">
        <w:rPr>
          <w:rFonts w:ascii="Arial" w:hAnsi="Arial" w:cs="Arial"/>
          <w:lang w:val="en-US"/>
        </w:rPr>
        <w:t>a DC Socket</w:t>
      </w:r>
      <w:r w:rsidRPr="00076E68">
        <w:rPr>
          <w:rFonts w:ascii="Arial" w:hAnsi="Arial" w:cs="Arial"/>
          <w:lang w:val="en-US"/>
        </w:rPr>
        <w:t xml:space="preserve">, with a maximum Power of </w:t>
      </w:r>
      <w:r w:rsidR="00C409A0">
        <w:rPr>
          <w:rFonts w:ascii="Arial" w:hAnsi="Arial" w:cs="Arial"/>
          <w:lang w:val="en-US"/>
        </w:rPr>
        <w:t>6</w:t>
      </w:r>
      <w:r w:rsidRPr="00076E68">
        <w:rPr>
          <w:rFonts w:ascii="Arial" w:hAnsi="Arial" w:cs="Arial"/>
          <w:lang w:val="en-US"/>
        </w:rPr>
        <w:t>0W.</w:t>
      </w:r>
    </w:p>
    <w:p w14:paraId="50911A60" w14:textId="69ADC231" w:rsidR="00EE5322" w:rsidRPr="00076E68" w:rsidRDefault="00EE5322" w:rsidP="00605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63C6120" w14:textId="77777777" w:rsidR="00EE5322" w:rsidRPr="00076E68" w:rsidRDefault="00EE5322" w:rsidP="00EE5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76E68">
        <w:rPr>
          <w:rFonts w:ascii="Arial" w:hAnsi="Arial" w:cs="Arial"/>
          <w:b/>
          <w:bCs/>
          <w:lang w:val="en-US"/>
        </w:rPr>
        <w:t>Connectors</w:t>
      </w:r>
    </w:p>
    <w:p w14:paraId="056711E6" w14:textId="77777777" w:rsidR="00EE5322" w:rsidRPr="00C43D1F" w:rsidRDefault="00EE5322" w:rsidP="00EE5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47F5740" w14:textId="58CCA4A8" w:rsidR="00EE5322" w:rsidRPr="00076E68" w:rsidRDefault="00EE5322" w:rsidP="00EE5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76E68">
        <w:rPr>
          <w:rFonts w:ascii="Arial" w:hAnsi="Arial" w:cs="Arial"/>
          <w:lang w:val="en-US"/>
        </w:rPr>
        <w:t xml:space="preserve">The Charging Station shall use a </w:t>
      </w:r>
      <w:r w:rsidR="00C409A0">
        <w:rPr>
          <w:rFonts w:ascii="Arial" w:hAnsi="Arial" w:cs="Arial"/>
          <w:lang w:val="en-US"/>
        </w:rPr>
        <w:t>DC</w:t>
      </w:r>
      <w:r w:rsidRPr="00076E68">
        <w:rPr>
          <w:rFonts w:ascii="Arial" w:hAnsi="Arial" w:cs="Arial"/>
          <w:lang w:val="en-US"/>
        </w:rPr>
        <w:t xml:space="preserve"> Connector for Power Supply.</w:t>
      </w:r>
    </w:p>
    <w:p w14:paraId="7949FE74" w14:textId="26B3AE90" w:rsidR="00EE5322" w:rsidRDefault="00EE5322" w:rsidP="00EE5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63C9F0E" w14:textId="77777777" w:rsidR="00EE5322" w:rsidRDefault="00EE5322" w:rsidP="00EE53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EB81EAE" w14:textId="6941F327" w:rsidR="006050E5" w:rsidRDefault="006050E5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21A0393" w14:textId="07CD8B53" w:rsidR="00076E68" w:rsidRDefault="00076E68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855DC07" w14:textId="77AA5736" w:rsidR="00076E68" w:rsidRDefault="00076E68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CE0BAD6" w14:textId="77777777" w:rsidR="00FA5816" w:rsidRDefault="00FA5816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28F065B" w14:textId="23F3CDAB" w:rsidR="00076E68" w:rsidRDefault="00076E68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601ECDD" w14:textId="0D0AEF26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2E8B015" w14:textId="14B82684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5.</w:t>
      </w: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  <w:t>Operating and Software</w:t>
      </w:r>
    </w:p>
    <w:p w14:paraId="33B7C848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8B43E8" w14:textId="6A29C857" w:rsidR="005C5C11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  <w:r w:rsidRPr="003F2E7D">
        <w:rPr>
          <w:rFonts w:ascii="Arial" w:hAnsi="Arial" w:cs="Arial"/>
          <w:b/>
          <w:bCs/>
          <w:color w:val="000000"/>
          <w:lang w:val="en-US"/>
        </w:rPr>
        <w:t>General Operation</w:t>
      </w:r>
    </w:p>
    <w:p w14:paraId="1EAAA1C9" w14:textId="130D60E2" w:rsidR="00612301" w:rsidRDefault="0061230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-US"/>
        </w:rPr>
      </w:pPr>
    </w:p>
    <w:p w14:paraId="034A6ECF" w14:textId="3C2F5FD7" w:rsidR="00612301" w:rsidRPr="00DD1278" w:rsidRDefault="0061230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D1278">
        <w:rPr>
          <w:rFonts w:ascii="Arial" w:hAnsi="Arial" w:cs="Arial"/>
          <w:lang w:val="en-US"/>
        </w:rPr>
        <w:t>The system shall be able to track the trackers in full 3D space. The</w:t>
      </w:r>
      <w:r w:rsidR="008F4B8B">
        <w:rPr>
          <w:rFonts w:ascii="Arial" w:hAnsi="Arial" w:cs="Arial"/>
          <w:lang w:val="en-US"/>
        </w:rPr>
        <w:t xml:space="preserve"> capable</w:t>
      </w:r>
      <w:r w:rsidRPr="00DD1278">
        <w:rPr>
          <w:rFonts w:ascii="Arial" w:hAnsi="Arial" w:cs="Arial"/>
          <w:lang w:val="en-US"/>
        </w:rPr>
        <w:t xml:space="preserve"> tracking area should be </w:t>
      </w:r>
      <w:r w:rsidR="00A170DF">
        <w:rPr>
          <w:rFonts w:ascii="Arial" w:hAnsi="Arial" w:cs="Arial"/>
          <w:lang w:val="en-US"/>
        </w:rPr>
        <w:t>5</w:t>
      </w:r>
      <w:r w:rsidR="00DD1278" w:rsidRPr="00DD1278">
        <w:rPr>
          <w:rFonts w:ascii="Arial" w:hAnsi="Arial" w:cs="Arial"/>
          <w:lang w:val="en-US"/>
        </w:rPr>
        <w:t>0</w:t>
      </w:r>
      <w:r w:rsidRPr="00DD1278">
        <w:rPr>
          <w:rFonts w:ascii="Arial" w:hAnsi="Arial" w:cs="Arial"/>
          <w:lang w:val="en-US"/>
        </w:rPr>
        <w:t xml:space="preserve">m </w:t>
      </w:r>
      <w:r w:rsidR="00DD1278" w:rsidRPr="00DD1278">
        <w:rPr>
          <w:rFonts w:ascii="Arial" w:hAnsi="Arial" w:cs="Arial"/>
          <w:lang w:val="en-US"/>
        </w:rPr>
        <w:t>x</w:t>
      </w:r>
      <w:r w:rsidRPr="00DD1278">
        <w:rPr>
          <w:rFonts w:ascii="Arial" w:hAnsi="Arial" w:cs="Arial"/>
          <w:lang w:val="en-US"/>
        </w:rPr>
        <w:t xml:space="preserve"> </w:t>
      </w:r>
      <w:r w:rsidR="00A170DF">
        <w:rPr>
          <w:rFonts w:ascii="Arial" w:hAnsi="Arial" w:cs="Arial"/>
          <w:lang w:val="en-US"/>
        </w:rPr>
        <w:t>5</w:t>
      </w:r>
      <w:r w:rsidR="00DD1278" w:rsidRPr="00DD1278">
        <w:rPr>
          <w:rFonts w:ascii="Arial" w:hAnsi="Arial" w:cs="Arial"/>
          <w:lang w:val="en-US"/>
        </w:rPr>
        <w:t>0</w:t>
      </w:r>
      <w:r w:rsidRPr="00DD1278">
        <w:rPr>
          <w:rFonts w:ascii="Arial" w:hAnsi="Arial" w:cs="Arial"/>
          <w:lang w:val="en-US"/>
        </w:rPr>
        <w:t xml:space="preserve">m </w:t>
      </w:r>
      <w:r w:rsidR="00DD1278" w:rsidRPr="00DD1278">
        <w:rPr>
          <w:rFonts w:ascii="Arial" w:hAnsi="Arial" w:cs="Arial"/>
          <w:lang w:val="en-US"/>
        </w:rPr>
        <w:t>x</w:t>
      </w:r>
      <w:r w:rsidRPr="00DD1278">
        <w:rPr>
          <w:rFonts w:ascii="Arial" w:hAnsi="Arial" w:cs="Arial"/>
          <w:lang w:val="en-US"/>
        </w:rPr>
        <w:t xml:space="preserve"> </w:t>
      </w:r>
      <w:r w:rsidR="00A170DF">
        <w:rPr>
          <w:rFonts w:ascii="Arial" w:hAnsi="Arial" w:cs="Arial"/>
          <w:lang w:val="en-US"/>
        </w:rPr>
        <w:t>2</w:t>
      </w:r>
      <w:r w:rsidR="00DD1278" w:rsidRPr="00DD1278">
        <w:rPr>
          <w:rFonts w:ascii="Arial" w:hAnsi="Arial" w:cs="Arial"/>
          <w:lang w:val="en-US"/>
        </w:rPr>
        <w:t>0</w:t>
      </w:r>
      <w:r w:rsidRPr="00DD1278">
        <w:rPr>
          <w:rFonts w:ascii="Arial" w:hAnsi="Arial" w:cs="Arial"/>
          <w:lang w:val="en-US"/>
        </w:rPr>
        <w:t xml:space="preserve">m. The server should handle up to </w:t>
      </w:r>
      <w:r w:rsidR="00A170DF">
        <w:rPr>
          <w:rFonts w:ascii="Arial" w:hAnsi="Arial" w:cs="Arial"/>
          <w:lang w:val="en-US"/>
        </w:rPr>
        <w:t>20</w:t>
      </w:r>
      <w:r w:rsidRPr="00DD1278">
        <w:rPr>
          <w:rFonts w:ascii="Arial" w:hAnsi="Arial" w:cs="Arial"/>
          <w:lang w:val="en-US"/>
        </w:rPr>
        <w:t xml:space="preserve"> anchors to ensure best tracking results and enough redundancy. The User shall be able to set up the system easily with a guided wizard. </w:t>
      </w:r>
    </w:p>
    <w:p w14:paraId="23C2694E" w14:textId="744E971F" w:rsidR="00085F7D" w:rsidRPr="00DD1278" w:rsidRDefault="00085F7D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6086C89" w14:textId="5E8B2B57" w:rsidR="00085F7D" w:rsidRPr="00DD1278" w:rsidRDefault="00085F7D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D1278">
        <w:rPr>
          <w:rFonts w:ascii="Arial" w:hAnsi="Arial" w:cs="Arial"/>
          <w:lang w:val="en-US"/>
        </w:rPr>
        <w:t>The usage of the system shall be done with</w:t>
      </w:r>
      <w:r w:rsidR="00DD1278" w:rsidRPr="00DD1278">
        <w:rPr>
          <w:rFonts w:ascii="Arial" w:hAnsi="Arial" w:cs="Arial"/>
          <w:lang w:val="en-US"/>
        </w:rPr>
        <w:t xml:space="preserve"> the</w:t>
      </w:r>
      <w:r w:rsidRPr="00DD1278">
        <w:rPr>
          <w:rFonts w:ascii="Arial" w:hAnsi="Arial" w:cs="Arial"/>
          <w:lang w:val="en-US"/>
        </w:rPr>
        <w:t xml:space="preserve"> Client App Version working on a</w:t>
      </w:r>
      <w:r w:rsidR="00864F17" w:rsidRPr="00DD1278">
        <w:rPr>
          <w:rFonts w:ascii="Arial" w:hAnsi="Arial" w:cs="Arial"/>
          <w:lang w:val="en-US"/>
        </w:rPr>
        <w:t>n</w:t>
      </w:r>
      <w:r w:rsidRPr="00DD1278">
        <w:rPr>
          <w:rFonts w:ascii="Arial" w:hAnsi="Arial" w:cs="Arial"/>
          <w:lang w:val="en-US"/>
        </w:rPr>
        <w:t xml:space="preserve"> Android Tablet. To ensure proper functions the client shall work in</w:t>
      </w:r>
      <w:r w:rsidR="00864F17" w:rsidRPr="00DD1278">
        <w:rPr>
          <w:rFonts w:ascii="Arial" w:hAnsi="Arial" w:cs="Arial"/>
          <w:lang w:val="en-US"/>
        </w:rPr>
        <w:t xml:space="preserve"> a</w:t>
      </w:r>
      <w:r w:rsidRPr="00DD1278">
        <w:rPr>
          <w:rFonts w:ascii="Arial" w:hAnsi="Arial" w:cs="Arial"/>
          <w:lang w:val="en-US"/>
        </w:rPr>
        <w:t xml:space="preserve"> Client Server Architecture with dedicated show</w:t>
      </w:r>
      <w:r w:rsidR="00DD1278" w:rsidRPr="00DD1278">
        <w:rPr>
          <w:rFonts w:ascii="Arial" w:hAnsi="Arial" w:cs="Arial"/>
          <w:lang w:val="en-US"/>
        </w:rPr>
        <w:t>-file</w:t>
      </w:r>
      <w:r w:rsidRPr="00DD1278">
        <w:rPr>
          <w:rFonts w:ascii="Arial" w:hAnsi="Arial" w:cs="Arial"/>
          <w:lang w:val="en-US"/>
        </w:rPr>
        <w:t xml:space="preserve"> up </w:t>
      </w:r>
      <w:r w:rsidR="00DD1278" w:rsidRPr="00DD1278">
        <w:rPr>
          <w:rFonts w:ascii="Arial" w:hAnsi="Arial" w:cs="Arial"/>
          <w:lang w:val="en-US"/>
        </w:rPr>
        <w:t>-</w:t>
      </w:r>
      <w:r w:rsidRPr="00DD1278">
        <w:rPr>
          <w:rFonts w:ascii="Arial" w:hAnsi="Arial" w:cs="Arial"/>
          <w:lang w:val="en-US"/>
        </w:rPr>
        <w:t>and downloads.</w:t>
      </w:r>
      <w:r w:rsidR="00864F17" w:rsidRPr="00DD1278">
        <w:rPr>
          <w:rFonts w:ascii="Arial" w:hAnsi="Arial" w:cs="Arial"/>
          <w:lang w:val="en-US"/>
        </w:rPr>
        <w:t xml:space="preserve"> </w:t>
      </w:r>
    </w:p>
    <w:p w14:paraId="75B8EC47" w14:textId="02F4E3E0" w:rsidR="005C5C11" w:rsidRPr="00DD127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24D4731" w14:textId="11B84AC5" w:rsidR="005C5C11" w:rsidRPr="00DD127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D1278">
        <w:rPr>
          <w:rFonts w:ascii="Arial" w:hAnsi="Arial" w:cs="Arial"/>
          <w:lang w:val="en-US"/>
        </w:rPr>
        <w:t>Software updates shall be able to be</w:t>
      </w:r>
      <w:r w:rsidR="00D77AE5" w:rsidRPr="00DD1278">
        <w:rPr>
          <w:rFonts w:ascii="Arial" w:hAnsi="Arial" w:cs="Arial"/>
          <w:lang w:val="en-US"/>
        </w:rPr>
        <w:t xml:space="preserve"> done via a web Interface via </w:t>
      </w:r>
      <w:r w:rsidR="00DD1278" w:rsidRPr="00DD1278">
        <w:rPr>
          <w:rFonts w:ascii="Arial" w:hAnsi="Arial" w:cs="Arial"/>
          <w:lang w:val="en-US"/>
        </w:rPr>
        <w:t xml:space="preserve">a </w:t>
      </w:r>
      <w:r w:rsidR="00D77AE5" w:rsidRPr="00DD1278">
        <w:rPr>
          <w:rFonts w:ascii="Arial" w:hAnsi="Arial" w:cs="Arial"/>
          <w:lang w:val="en-US"/>
        </w:rPr>
        <w:t>network connected P</w:t>
      </w:r>
      <w:r w:rsidR="00DD1278" w:rsidRPr="00DD1278">
        <w:rPr>
          <w:rFonts w:ascii="Arial" w:hAnsi="Arial" w:cs="Arial"/>
          <w:lang w:val="en-US"/>
        </w:rPr>
        <w:t>C</w:t>
      </w:r>
      <w:r w:rsidR="00D77AE5" w:rsidRPr="00DD1278">
        <w:rPr>
          <w:rFonts w:ascii="Arial" w:hAnsi="Arial" w:cs="Arial"/>
          <w:lang w:val="en-US"/>
        </w:rPr>
        <w:t xml:space="preserve"> or Tablet.</w:t>
      </w:r>
      <w:r w:rsidRPr="00DD1278">
        <w:rPr>
          <w:rFonts w:ascii="Arial" w:hAnsi="Arial" w:cs="Arial"/>
          <w:lang w:val="en-US"/>
        </w:rPr>
        <w:t xml:space="preserve"> The update packages shall be provided free of charge </w:t>
      </w:r>
      <w:r w:rsidR="00D77AE5" w:rsidRPr="00DD1278">
        <w:rPr>
          <w:rFonts w:ascii="Arial" w:hAnsi="Arial" w:cs="Arial"/>
          <w:lang w:val="en-US"/>
        </w:rPr>
        <w:t>from</w:t>
      </w:r>
      <w:r w:rsidRPr="00DD1278">
        <w:rPr>
          <w:rFonts w:ascii="Arial" w:hAnsi="Arial" w:cs="Arial"/>
          <w:lang w:val="en-US"/>
        </w:rPr>
        <w:t xml:space="preserve"> the manufacturer.</w:t>
      </w:r>
    </w:p>
    <w:p w14:paraId="79B1161D" w14:textId="1A4617CC" w:rsidR="005C5C11" w:rsidRPr="00DD127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9AA4548" w14:textId="7082C832" w:rsidR="005C5C11" w:rsidRPr="00DD127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D1278">
        <w:rPr>
          <w:rFonts w:ascii="Arial" w:hAnsi="Arial" w:cs="Arial"/>
          <w:lang w:val="en-US"/>
        </w:rPr>
        <w:t>A real-time version of Linux shall be used as the operating system.</w:t>
      </w:r>
    </w:p>
    <w:p w14:paraId="3AB434E6" w14:textId="4029B197" w:rsidR="00D77AE5" w:rsidRPr="00DD1278" w:rsidRDefault="00D77AE5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E198209" w14:textId="172377CF" w:rsidR="00D77AE5" w:rsidRPr="00DD1278" w:rsidRDefault="00D77AE5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D1278">
        <w:rPr>
          <w:rFonts w:ascii="Arial" w:hAnsi="Arial" w:cs="Arial"/>
          <w:lang w:val="en-US"/>
        </w:rPr>
        <w:t xml:space="preserve">A single server shall provide a tracking information to control fixtures (light, audio, video) simultaneously. With a connected second server these should </w:t>
      </w:r>
      <w:r w:rsidR="00A170DF">
        <w:rPr>
          <w:rFonts w:ascii="Arial" w:hAnsi="Arial" w:cs="Arial"/>
          <w:lang w:val="en-US"/>
        </w:rPr>
        <w:t xml:space="preserve">be a </w:t>
      </w:r>
      <w:r w:rsidR="00A170DF" w:rsidRPr="00DD1278">
        <w:rPr>
          <w:rFonts w:ascii="Arial" w:hAnsi="Arial" w:cs="Arial"/>
          <w:lang w:val="en-US"/>
        </w:rPr>
        <w:t>b</w:t>
      </w:r>
      <w:r w:rsidR="00A170DF">
        <w:rPr>
          <w:rFonts w:ascii="Arial" w:hAnsi="Arial" w:cs="Arial"/>
          <w:lang w:val="en-US"/>
        </w:rPr>
        <w:t>ackup</w:t>
      </w:r>
      <w:r w:rsidRPr="00DD1278">
        <w:rPr>
          <w:rFonts w:ascii="Arial" w:hAnsi="Arial" w:cs="Arial"/>
          <w:lang w:val="en-US"/>
        </w:rPr>
        <w:t>. The system shall be able to handle different other protocols (</w:t>
      </w:r>
      <w:proofErr w:type="spellStart"/>
      <w:r w:rsidRPr="00DD1278">
        <w:rPr>
          <w:rFonts w:ascii="Arial" w:hAnsi="Arial" w:cs="Arial"/>
          <w:lang w:val="en-US"/>
        </w:rPr>
        <w:t>sACN</w:t>
      </w:r>
      <w:proofErr w:type="spellEnd"/>
      <w:r w:rsidRPr="00DD1278">
        <w:rPr>
          <w:rFonts w:ascii="Arial" w:hAnsi="Arial" w:cs="Arial"/>
          <w:lang w:val="en-US"/>
        </w:rPr>
        <w:t xml:space="preserve">, </w:t>
      </w:r>
      <w:proofErr w:type="spellStart"/>
      <w:r w:rsidRPr="00DD1278">
        <w:rPr>
          <w:rFonts w:ascii="Arial" w:hAnsi="Arial" w:cs="Arial"/>
          <w:lang w:val="en-US"/>
        </w:rPr>
        <w:t>ArtNet</w:t>
      </w:r>
      <w:proofErr w:type="spellEnd"/>
      <w:r w:rsidRPr="00DD1278">
        <w:rPr>
          <w:rFonts w:ascii="Arial" w:hAnsi="Arial" w:cs="Arial"/>
          <w:lang w:val="en-US"/>
        </w:rPr>
        <w:t>, OSC, PSN</w:t>
      </w:r>
      <w:r w:rsidR="00612301" w:rsidRPr="00DD1278">
        <w:rPr>
          <w:rFonts w:ascii="Arial" w:hAnsi="Arial" w:cs="Arial"/>
          <w:lang w:val="en-US"/>
        </w:rPr>
        <w:t>)</w:t>
      </w:r>
      <w:r w:rsidRPr="00DD1278">
        <w:rPr>
          <w:rFonts w:ascii="Arial" w:hAnsi="Arial" w:cs="Arial"/>
          <w:lang w:val="en-US"/>
        </w:rPr>
        <w:t xml:space="preserve"> </w:t>
      </w:r>
    </w:p>
    <w:p w14:paraId="445697C9" w14:textId="592F8BAD" w:rsidR="005C5C11" w:rsidRPr="008F4B8B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CD57EF1" w14:textId="35AFC443" w:rsidR="00AC1361" w:rsidRPr="008F4B8B" w:rsidRDefault="00AC136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F4B8B">
        <w:rPr>
          <w:rFonts w:ascii="Arial" w:hAnsi="Arial" w:cs="Arial"/>
          <w:lang w:val="en-US"/>
        </w:rPr>
        <w:t xml:space="preserve">The system shall have the capability to use up to </w:t>
      </w:r>
      <w:r w:rsidR="00A170DF" w:rsidRPr="008F4B8B">
        <w:rPr>
          <w:rFonts w:ascii="Arial" w:hAnsi="Arial" w:cs="Arial"/>
          <w:lang w:val="en-US"/>
        </w:rPr>
        <w:t>50</w:t>
      </w:r>
      <w:r w:rsidR="00DD1278" w:rsidRPr="008F4B8B">
        <w:rPr>
          <w:rFonts w:ascii="Arial" w:hAnsi="Arial" w:cs="Arial"/>
          <w:lang w:val="en-US"/>
        </w:rPr>
        <w:t xml:space="preserve"> active</w:t>
      </w:r>
      <w:r w:rsidRPr="008F4B8B">
        <w:rPr>
          <w:rFonts w:ascii="Arial" w:hAnsi="Arial" w:cs="Arial"/>
          <w:lang w:val="en-US"/>
        </w:rPr>
        <w:t xml:space="preserve"> trackers</w:t>
      </w:r>
      <w:r w:rsidR="00A170DF" w:rsidRPr="008F4B8B">
        <w:rPr>
          <w:rFonts w:ascii="Arial" w:hAnsi="Arial" w:cs="Arial"/>
          <w:lang w:val="en-US"/>
        </w:rPr>
        <w:t>. The system shall have at least</w:t>
      </w:r>
      <w:r w:rsidRPr="008F4B8B">
        <w:rPr>
          <w:rFonts w:ascii="Arial" w:hAnsi="Arial" w:cs="Arial"/>
          <w:lang w:val="en-US"/>
        </w:rPr>
        <w:t xml:space="preserve"> a refresh rate of </w:t>
      </w:r>
      <w:r w:rsidR="00DD1278" w:rsidRPr="008F4B8B">
        <w:rPr>
          <w:rFonts w:ascii="Arial" w:hAnsi="Arial" w:cs="Arial"/>
          <w:lang w:val="en-US"/>
        </w:rPr>
        <w:t>15</w:t>
      </w:r>
      <w:r w:rsidRPr="008F4B8B">
        <w:rPr>
          <w:rFonts w:ascii="Arial" w:hAnsi="Arial" w:cs="Arial"/>
          <w:lang w:val="en-US"/>
        </w:rPr>
        <w:t>Hz.</w:t>
      </w:r>
    </w:p>
    <w:p w14:paraId="4909DBE0" w14:textId="04F86A09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E42C99A" w14:textId="299D9A6D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33CCCF2" w14:textId="6B32E434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7.</w:t>
      </w: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  <w:t>Manual and Documentation</w:t>
      </w:r>
    </w:p>
    <w:p w14:paraId="3E8F3C00" w14:textId="4998704B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7FDAEE8" w14:textId="6CAF24D5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color w:val="000000"/>
          <w:lang w:val="en-US"/>
        </w:rPr>
        <w:t>The manufacturer, supplier or the vendor must provide an installation manual and an operation manual in English.</w:t>
      </w:r>
    </w:p>
    <w:p w14:paraId="7A2BCB20" w14:textId="39EB0E71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D1C8A73" w14:textId="5769E4D8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AF8597C" w14:textId="7821BDB6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8.</w:t>
      </w:r>
      <w:r w:rsidRPr="003F2E7D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ab/>
        <w:t>Service, Maintenance and Repair</w:t>
      </w:r>
    </w:p>
    <w:p w14:paraId="348DBFB1" w14:textId="6A6A904C" w:rsidR="005C5C11" w:rsidRPr="00DD127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CFFB461" w14:textId="6DDD6E34" w:rsidR="005C5C11" w:rsidRPr="00DD127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D1278">
        <w:rPr>
          <w:rFonts w:ascii="Arial" w:hAnsi="Arial" w:cs="Arial"/>
          <w:lang w:val="en-US"/>
        </w:rPr>
        <w:t xml:space="preserve">At time of order placement, bidders shall nominate a company and/or a person for service, maintenance and repair for the offered </w:t>
      </w:r>
      <w:r w:rsidR="00240A83" w:rsidRPr="00DD1278">
        <w:rPr>
          <w:rFonts w:ascii="Arial" w:hAnsi="Arial" w:cs="Arial"/>
          <w:lang w:val="en-US"/>
        </w:rPr>
        <w:t>tracking</w:t>
      </w:r>
      <w:r w:rsidRPr="00DD1278">
        <w:rPr>
          <w:rFonts w:ascii="Arial" w:hAnsi="Arial" w:cs="Arial"/>
          <w:lang w:val="en-US"/>
        </w:rPr>
        <w:t xml:space="preserve"> system. This company and/or person must be familiar with the construction and design of the offered </w:t>
      </w:r>
      <w:r w:rsidR="00240A83" w:rsidRPr="00DD1278">
        <w:rPr>
          <w:rFonts w:ascii="Arial" w:hAnsi="Arial" w:cs="Arial"/>
          <w:lang w:val="en-US"/>
        </w:rPr>
        <w:t>tracking</w:t>
      </w:r>
      <w:r w:rsidRPr="00DD1278">
        <w:rPr>
          <w:rFonts w:ascii="Arial" w:hAnsi="Arial" w:cs="Arial"/>
          <w:lang w:val="en-US"/>
        </w:rPr>
        <w:t xml:space="preserve"> system and must work on behalf of the manufacturer.</w:t>
      </w:r>
    </w:p>
    <w:p w14:paraId="38B7C73A" w14:textId="0E5F8859" w:rsidR="005C5C11" w:rsidRPr="00DD127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219D135" w14:textId="77777777" w:rsidR="005C5C11" w:rsidRPr="00DD1278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37BC249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D1278">
        <w:rPr>
          <w:rFonts w:ascii="Arial" w:hAnsi="Arial" w:cs="Arial"/>
          <w:color w:val="000000"/>
          <w:lang w:val="en-US"/>
        </w:rPr>
        <w:t>The systems manufacturer shall grant a 2-year warranty to the device.</w:t>
      </w:r>
    </w:p>
    <w:p w14:paraId="0DD930CE" w14:textId="77777777" w:rsidR="005C5C11" w:rsidRPr="003F2E7D" w:rsidRDefault="005C5C11" w:rsidP="005C5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3C05AA7" w14:textId="77777777" w:rsidR="005C5C11" w:rsidRPr="005C5C11" w:rsidRDefault="005C5C11">
      <w:pPr>
        <w:rPr>
          <w:lang w:val="en-US"/>
        </w:rPr>
      </w:pPr>
    </w:p>
    <w:sectPr w:rsidR="005C5C11" w:rsidRPr="005C5C11" w:rsidSect="001501E2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1ED0" w14:textId="77777777" w:rsidR="00330B32" w:rsidRDefault="00330B32" w:rsidP="00FA5816">
      <w:pPr>
        <w:spacing w:after="0" w:line="240" w:lineRule="auto"/>
      </w:pPr>
      <w:r>
        <w:separator/>
      </w:r>
    </w:p>
  </w:endnote>
  <w:endnote w:type="continuationSeparator" w:id="0">
    <w:p w14:paraId="482F0F05" w14:textId="77777777" w:rsidR="00330B32" w:rsidRDefault="00330B32" w:rsidP="00FA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0EA9" w14:textId="77777777" w:rsidR="00330B32" w:rsidRDefault="00330B32" w:rsidP="00FA5816">
      <w:pPr>
        <w:spacing w:after="0" w:line="240" w:lineRule="auto"/>
      </w:pPr>
      <w:r>
        <w:separator/>
      </w:r>
    </w:p>
  </w:footnote>
  <w:footnote w:type="continuationSeparator" w:id="0">
    <w:p w14:paraId="31F74488" w14:textId="77777777" w:rsidR="00330B32" w:rsidRDefault="00330B32" w:rsidP="00FA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CC9" w14:textId="2BE4DF11" w:rsidR="00FA5816" w:rsidRPr="008F4B8B" w:rsidRDefault="00FA5816">
    <w:pPr>
      <w:pStyle w:val="Kopfzeile"/>
      <w:rPr>
        <w:rFonts w:ascii="Arial" w:hAnsi="Arial" w:cs="Arial"/>
        <w:lang w:val="de-AT"/>
      </w:rPr>
    </w:pPr>
    <w:r w:rsidRPr="008F4B8B">
      <w:rPr>
        <w:rFonts w:ascii="Arial" w:hAnsi="Arial" w:cs="Arial"/>
        <w:lang w:val="de-AT"/>
      </w:rPr>
      <w:t>zactrack PRO</w:t>
    </w:r>
    <w:r w:rsidRPr="008F4B8B">
      <w:rPr>
        <w:rFonts w:ascii="Arial" w:hAnsi="Arial" w:cs="Arial"/>
        <w:lang w:val="de-AT"/>
      </w:rPr>
      <w:tab/>
      <w:t>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11"/>
    <w:rsid w:val="00076E68"/>
    <w:rsid w:val="00085F7D"/>
    <w:rsid w:val="00112725"/>
    <w:rsid w:val="001501E2"/>
    <w:rsid w:val="00156838"/>
    <w:rsid w:val="001965BB"/>
    <w:rsid w:val="00240A83"/>
    <w:rsid w:val="002F22A5"/>
    <w:rsid w:val="00330B32"/>
    <w:rsid w:val="003B0FA0"/>
    <w:rsid w:val="003C1A46"/>
    <w:rsid w:val="004039E5"/>
    <w:rsid w:val="00426D0B"/>
    <w:rsid w:val="005C5C11"/>
    <w:rsid w:val="006050E5"/>
    <w:rsid w:val="00612301"/>
    <w:rsid w:val="00615311"/>
    <w:rsid w:val="00796C86"/>
    <w:rsid w:val="007A75B5"/>
    <w:rsid w:val="007D1036"/>
    <w:rsid w:val="00864F17"/>
    <w:rsid w:val="008C478D"/>
    <w:rsid w:val="008F4B8B"/>
    <w:rsid w:val="009038D7"/>
    <w:rsid w:val="00A170DF"/>
    <w:rsid w:val="00A5475E"/>
    <w:rsid w:val="00AC1361"/>
    <w:rsid w:val="00B2584C"/>
    <w:rsid w:val="00BE5110"/>
    <w:rsid w:val="00C409A0"/>
    <w:rsid w:val="00C43D1F"/>
    <w:rsid w:val="00C91771"/>
    <w:rsid w:val="00CC58B6"/>
    <w:rsid w:val="00D77AE5"/>
    <w:rsid w:val="00DD1278"/>
    <w:rsid w:val="00DF2FD4"/>
    <w:rsid w:val="00E1265A"/>
    <w:rsid w:val="00EA6C5F"/>
    <w:rsid w:val="00EE5322"/>
    <w:rsid w:val="00F75863"/>
    <w:rsid w:val="00FA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11CC"/>
  <w14:defaultImageDpi w14:val="32767"/>
  <w15:chartTrackingRefBased/>
  <w15:docId w15:val="{72900481-081D-2D46-89AE-E5A9E9F0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C5C11"/>
    <w:pPr>
      <w:spacing w:after="160" w:line="259" w:lineRule="auto"/>
    </w:pPr>
    <w:rPr>
      <w:rFonts w:eastAsiaTheme="minorEastAsi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gkelc">
    <w:name w:val="hgkelc"/>
    <w:basedOn w:val="Absatz-Standardschriftart"/>
    <w:rsid w:val="00426D0B"/>
  </w:style>
  <w:style w:type="paragraph" w:styleId="Kopfzeile">
    <w:name w:val="header"/>
    <w:basedOn w:val="Standard"/>
    <w:link w:val="KopfzeileZchn"/>
    <w:uiPriority w:val="99"/>
    <w:unhideWhenUsed/>
    <w:rsid w:val="00FA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816"/>
    <w:rPr>
      <w:rFonts w:eastAsiaTheme="minorEastAsia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A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816"/>
    <w:rPr>
      <w:rFonts w:eastAsiaTheme="minorEastAsia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F38A2C2CF8754F853898ECB7CC2140" ma:contentTypeVersion="11" ma:contentTypeDescription="Ein neues Dokument erstellen." ma:contentTypeScope="" ma:versionID="e56f2c85963dc56adb30a369f6a44df1">
  <xsd:schema xmlns:xsd="http://www.w3.org/2001/XMLSchema" xmlns:xs="http://www.w3.org/2001/XMLSchema" xmlns:p="http://schemas.microsoft.com/office/2006/metadata/properties" xmlns:ns2="d8760599-88ce-4b9f-8a98-9f36a4e988ad" targetNamespace="http://schemas.microsoft.com/office/2006/metadata/properties" ma:root="true" ma:fieldsID="b8d684c4986c8e90cf95518b9dc0f5d0" ns2:_="">
    <xsd:import namespace="d8760599-88ce-4b9f-8a98-9f36a4e98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0599-88ce-4b9f-8a98-9f36a4e98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9c05681-18ad-4565-bf96-c8a4e6845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60599-88ce-4b9f-8a98-9f36a4e988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97C673-A7D7-EC41-8C77-2767687B0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FBCA3-64B5-4283-BB38-7C32E6BDE3E4}"/>
</file>

<file path=customXml/itemProps3.xml><?xml version="1.0" encoding="utf-8"?>
<ds:datastoreItem xmlns:ds="http://schemas.openxmlformats.org/officeDocument/2006/customXml" ds:itemID="{63906D0B-A65B-40EC-B0BA-1B777DB24E83}"/>
</file>

<file path=customXml/itemProps4.xml><?xml version="1.0" encoding="utf-8"?>
<ds:datastoreItem xmlns:ds="http://schemas.openxmlformats.org/officeDocument/2006/customXml" ds:itemID="{A41036B9-7910-43F8-A2BF-7E7E6FBBF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ctrack GmbH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track Lighting Technologies GmbH</dc:creator>
  <cp:keywords/>
  <dc:description/>
  <cp:lastModifiedBy>Paul Roch</cp:lastModifiedBy>
  <cp:revision>2</cp:revision>
  <dcterms:created xsi:type="dcterms:W3CDTF">2023-10-04T11:41:00Z</dcterms:created>
  <dcterms:modified xsi:type="dcterms:W3CDTF">2023-10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38A2C2CF8754F853898ECB7CC2140</vt:lpwstr>
  </property>
</Properties>
</file>